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3431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2DC2C7BA" w14:textId="77777777" w:rsidTr="00E724AD">
        <w:trPr>
          <w:trHeight w:val="699"/>
        </w:trPr>
        <w:tc>
          <w:tcPr>
            <w:tcW w:w="5245" w:type="dxa"/>
            <w:hideMark/>
          </w:tcPr>
          <w:p w14:paraId="28392A19" w14:textId="77777777"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3410C2F2" w14:textId="77777777"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02138ACB" w14:textId="6AEC2C34" w:rsidR="00DF7369" w:rsidRPr="005D1238" w:rsidRDefault="00D6352C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1B50C3D4" wp14:editId="2505CF3D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7DEE7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j7wAEAAGkDAAAOAAAAZHJzL2Uyb0RvYy54bWysU02P2yAQvVfqf0DcG9tR3Q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CM+uPv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42C04F29" w14:textId="77777777"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66A9A153" w14:textId="77777777" w:rsidR="00CD1DDD" w:rsidRDefault="00DF7369" w:rsidP="0052364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8B1BEC">
              <w:rPr>
                <w:b/>
                <w:sz w:val="22"/>
              </w:rPr>
              <w:t>1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8B1BEC">
              <w:rPr>
                <w:b/>
                <w:sz w:val="22"/>
              </w:rPr>
              <w:t>9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1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6B3FEA">
              <w:rPr>
                <w:b/>
                <w:sz w:val="22"/>
              </w:rPr>
              <w:t xml:space="preserve"> </w:t>
            </w:r>
            <w:r w:rsidR="0098509F">
              <w:rPr>
                <w:b/>
                <w:sz w:val="22"/>
              </w:rPr>
              <w:t>30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</w:t>
            </w:r>
            <w:r w:rsidR="0098509F">
              <w:rPr>
                <w:b/>
                <w:sz w:val="22"/>
              </w:rPr>
              <w:t>8</w:t>
            </w:r>
            <w:r w:rsidR="00466EB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8B1BEC">
              <w:rPr>
                <w:b/>
                <w:sz w:val="22"/>
              </w:rPr>
              <w:t>05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8B1BEC">
              <w:rPr>
                <w:b/>
                <w:sz w:val="22"/>
              </w:rPr>
              <w:t>9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149EDE4C" w14:textId="77777777" w:rsidR="00D757A0" w:rsidRPr="005D1238" w:rsidRDefault="00D757A0" w:rsidP="0052364B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14:paraId="6F3BC203" w14:textId="77777777" w:rsidTr="00590EA7">
        <w:tc>
          <w:tcPr>
            <w:tcW w:w="1415" w:type="dxa"/>
            <w:gridSpan w:val="2"/>
          </w:tcPr>
          <w:p w14:paraId="2474F44D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14:paraId="35CCFD9F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142A99D3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14:paraId="415BFE0E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012E4717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14:paraId="6769F55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66F5654A" w14:textId="77777777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14:paraId="79B7AE77" w14:textId="77777777" w:rsidTr="00DE2083">
        <w:trPr>
          <w:trHeight w:val="657"/>
        </w:trPr>
        <w:tc>
          <w:tcPr>
            <w:tcW w:w="718" w:type="dxa"/>
          </w:tcPr>
          <w:p w14:paraId="628EF02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209F631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1DA8D37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0C5C7A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E897E2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BB97D67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60CAD2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F5BE87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73F11C2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3D0F91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02F12F7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9C274C" w:rsidRPr="005624A4" w14:paraId="3CAB0585" w14:textId="77777777" w:rsidTr="00DE2083">
        <w:trPr>
          <w:trHeight w:val="649"/>
        </w:trPr>
        <w:tc>
          <w:tcPr>
            <w:tcW w:w="718" w:type="dxa"/>
            <w:vMerge w:val="restart"/>
          </w:tcPr>
          <w:p w14:paraId="16AD0631" w14:textId="77777777"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06D3530E" w14:textId="77777777" w:rsidR="009C274C" w:rsidRDefault="00EE152A" w:rsidP="001924F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C274C">
              <w:rPr>
                <w:b/>
              </w:rPr>
              <w:t>/0</w:t>
            </w:r>
            <w:r w:rsidR="0046537F">
              <w:rPr>
                <w:b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5FDF9" w14:textId="77777777" w:rsidR="009C274C" w:rsidRPr="001C568B" w:rsidRDefault="009C274C" w:rsidP="009C274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B01" w14:textId="77777777" w:rsidR="009C274C" w:rsidRDefault="009C274C" w:rsidP="009C274C">
            <w:r>
              <w:t xml:space="preserve">- Làm việc tại phòng </w:t>
            </w:r>
          </w:p>
          <w:p w14:paraId="751D97CF" w14:textId="77777777" w:rsidR="009C274C" w:rsidRPr="00BD106B" w:rsidRDefault="009C274C" w:rsidP="009C274C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0B55E98C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79ED5162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81F47" w14:textId="77777777" w:rsidR="009C274C" w:rsidRDefault="009C274C" w:rsidP="009C274C">
            <w:r>
              <w:t xml:space="preserve">- Làm việc </w:t>
            </w:r>
            <w:r w:rsidR="00DE2083">
              <w:t>online tại nhà</w:t>
            </w:r>
            <w:r>
              <w:t xml:space="preserve"> </w:t>
            </w:r>
          </w:p>
          <w:p w14:paraId="6FB4B83D" w14:textId="77777777" w:rsidR="009C274C" w:rsidRPr="00BD106B" w:rsidRDefault="009C274C" w:rsidP="009C274C"/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030CE703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21071278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C37CD" w14:textId="77777777" w:rsidR="00DE2083" w:rsidRDefault="00DE2083" w:rsidP="00DE2083">
            <w:r>
              <w:t xml:space="preserve">- Làm việc online tại nhà </w:t>
            </w:r>
          </w:p>
          <w:p w14:paraId="17D5726A" w14:textId="77777777" w:rsidR="009C274C" w:rsidRPr="003A1C4B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14:paraId="72931629" w14:textId="77777777"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0FC611F1" w14:textId="77777777"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14:paraId="788DBD82" w14:textId="77777777" w:rsidTr="00DE2083">
        <w:tc>
          <w:tcPr>
            <w:tcW w:w="718" w:type="dxa"/>
            <w:vMerge/>
          </w:tcPr>
          <w:p w14:paraId="07FF9749" w14:textId="77777777" w:rsidR="009C274C" w:rsidRPr="00567FC9" w:rsidRDefault="009C274C" w:rsidP="009C274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886F" w14:textId="77777777" w:rsidR="009C274C" w:rsidRPr="001C568B" w:rsidRDefault="009C274C" w:rsidP="009C274C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E04" w14:textId="77777777" w:rsidR="009C274C" w:rsidRPr="003F16A4" w:rsidRDefault="00DE2083" w:rsidP="009C274C">
            <w:r>
              <w:rPr>
                <w:color w:val="000000"/>
                <w:szCs w:val="26"/>
              </w:rPr>
              <w:t xml:space="preserve">- </w:t>
            </w:r>
            <w:r w:rsidRPr="00DE2083">
              <w:rPr>
                <w:color w:val="000000"/>
                <w:szCs w:val="26"/>
              </w:rPr>
              <w:t>14h30’: Tham dự Hội nghị trực tuyến tổng kết năm học 2020-2021 và triển khai nhiệm vụ năm học 2021-2022 cấp học MN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7756A44F" w14:textId="77777777" w:rsidR="009C274C" w:rsidRPr="00000D86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51EA6821" w14:textId="77777777" w:rsidR="009C274C" w:rsidRPr="00000D86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687" w14:textId="77777777" w:rsidR="009C274C" w:rsidRPr="003B46CC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0D007909" w14:textId="77777777"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66300664" w14:textId="77777777"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60A" w14:textId="77777777" w:rsidR="009C274C" w:rsidRPr="00EE7967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405E940F" w14:textId="77777777"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0762E8E8" w14:textId="77777777"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5651A1" w14:paraId="1D48B90B" w14:textId="77777777" w:rsidTr="0098509F">
        <w:trPr>
          <w:trHeight w:val="421"/>
        </w:trPr>
        <w:tc>
          <w:tcPr>
            <w:tcW w:w="718" w:type="dxa"/>
            <w:vMerge w:val="restart"/>
          </w:tcPr>
          <w:p w14:paraId="70AC0B07" w14:textId="77777777" w:rsidR="005651A1" w:rsidRDefault="005651A1" w:rsidP="005651A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132FED7A" w14:textId="77777777" w:rsidR="005651A1" w:rsidRDefault="00EE152A" w:rsidP="001924F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5651A1">
              <w:rPr>
                <w:b/>
              </w:rPr>
              <w:t>/0</w:t>
            </w:r>
            <w:r w:rsidR="0046537F">
              <w:rPr>
                <w:b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462" w14:textId="77777777" w:rsidR="005651A1" w:rsidRPr="001C568B" w:rsidRDefault="005651A1" w:rsidP="005651A1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E8CE1" w14:textId="77777777" w:rsidR="00832C53" w:rsidRDefault="00832C53" w:rsidP="00832C53">
            <w:r>
              <w:t xml:space="preserve">- Làm việc online tại nhà </w:t>
            </w:r>
          </w:p>
          <w:p w14:paraId="1B8F864E" w14:textId="77777777" w:rsidR="005651A1" w:rsidRPr="00BD106B" w:rsidRDefault="005651A1" w:rsidP="005651A1"/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6C202DC2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298859FF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1627A" w14:textId="77777777" w:rsidR="005651A1" w:rsidRDefault="005651A1" w:rsidP="005651A1">
            <w:r>
              <w:t xml:space="preserve">- Làm việc tại phòng </w:t>
            </w:r>
          </w:p>
          <w:p w14:paraId="3D5BD02A" w14:textId="77777777" w:rsidR="005651A1" w:rsidRPr="00BD106B" w:rsidRDefault="005651A1" w:rsidP="005651A1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064DC031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6FD2BE9C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76A53" w14:textId="77777777" w:rsidR="00832C53" w:rsidRDefault="00832C53" w:rsidP="00832C53">
            <w:r>
              <w:t xml:space="preserve">- Làm việc online tại nhà </w:t>
            </w:r>
          </w:p>
          <w:p w14:paraId="02E6AB2D" w14:textId="77777777" w:rsidR="005651A1" w:rsidRPr="003A1C4B" w:rsidRDefault="005651A1" w:rsidP="005651A1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66419997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7DAE2830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</w:tr>
      <w:tr w:rsidR="005651A1" w14:paraId="3577A672" w14:textId="77777777" w:rsidTr="005651A1">
        <w:trPr>
          <w:trHeight w:val="260"/>
        </w:trPr>
        <w:tc>
          <w:tcPr>
            <w:tcW w:w="718" w:type="dxa"/>
            <w:vMerge/>
          </w:tcPr>
          <w:p w14:paraId="09EF9B5D" w14:textId="77777777" w:rsidR="005651A1" w:rsidRDefault="005651A1" w:rsidP="005651A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7F362" w14:textId="77777777" w:rsidR="005651A1" w:rsidRPr="001C568B" w:rsidRDefault="005651A1" w:rsidP="005651A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412" w14:textId="77777777" w:rsidR="005651A1" w:rsidRPr="00BD106B" w:rsidRDefault="005651A1" w:rsidP="005651A1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002A6ED8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76EB01F2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EF" w14:textId="77777777" w:rsidR="005651A1" w:rsidRPr="00BD106B" w:rsidRDefault="005651A1" w:rsidP="005651A1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6AC86B03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25BE4A47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6C2" w14:textId="77777777" w:rsidR="005651A1" w:rsidRPr="003A1C4B" w:rsidRDefault="005651A1" w:rsidP="005651A1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408B4676" w14:textId="77777777" w:rsidR="005651A1" w:rsidRPr="00115A29" w:rsidRDefault="005651A1" w:rsidP="005651A1"/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3A1AE95F" w14:textId="77777777"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</w:tr>
      <w:tr w:rsidR="009C274C" w14:paraId="46743C9D" w14:textId="77777777" w:rsidTr="005651A1">
        <w:tc>
          <w:tcPr>
            <w:tcW w:w="718" w:type="dxa"/>
            <w:vMerge w:val="restart"/>
          </w:tcPr>
          <w:p w14:paraId="4A394173" w14:textId="77777777"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190B10C" w14:textId="77777777" w:rsidR="009C274C" w:rsidRDefault="00EE152A" w:rsidP="001924F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C274C"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BC8" w14:textId="77777777" w:rsidR="009C274C" w:rsidRPr="001C568B" w:rsidRDefault="009C274C" w:rsidP="009C274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AC13A" w14:textId="77777777" w:rsidR="00832C53" w:rsidRDefault="00832C53" w:rsidP="00832C53">
            <w:r>
              <w:t xml:space="preserve">- Làm việc online tại nhà </w:t>
            </w:r>
          </w:p>
          <w:p w14:paraId="1483946E" w14:textId="77777777" w:rsidR="009C274C" w:rsidRPr="00BD106B" w:rsidRDefault="009C274C" w:rsidP="009C274C"/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16E208F2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787DDC3D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7166F" w14:textId="77777777" w:rsidR="00832C53" w:rsidRDefault="00832C53" w:rsidP="00832C53">
            <w:r>
              <w:t xml:space="preserve">- Làm việc online tại nhà </w:t>
            </w:r>
          </w:p>
          <w:p w14:paraId="66A466FB" w14:textId="77777777" w:rsidR="009C274C" w:rsidRPr="00BD106B" w:rsidRDefault="009C274C" w:rsidP="009C274C"/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4C0F9009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0C1595D8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23A83" w14:textId="77777777" w:rsidR="00832C53" w:rsidRDefault="00832C53" w:rsidP="00832C53">
            <w:r>
              <w:t xml:space="preserve">- Làm việc tại phòng </w:t>
            </w:r>
          </w:p>
          <w:p w14:paraId="432B9286" w14:textId="77777777" w:rsidR="009C274C" w:rsidRPr="003A1C4B" w:rsidRDefault="00832C53" w:rsidP="00832C53">
            <w:pPr>
              <w:contextualSpacing/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79A0FDD6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3036EECF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14:paraId="54895707" w14:textId="77777777" w:rsidTr="00AB42ED">
        <w:trPr>
          <w:trHeight w:val="312"/>
        </w:trPr>
        <w:tc>
          <w:tcPr>
            <w:tcW w:w="718" w:type="dxa"/>
            <w:vMerge/>
          </w:tcPr>
          <w:p w14:paraId="74461C76" w14:textId="77777777" w:rsidR="009C274C" w:rsidRDefault="009C274C" w:rsidP="009C274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B5F" w14:textId="77777777" w:rsidR="009C274C" w:rsidRPr="001C568B" w:rsidRDefault="009C274C" w:rsidP="009C274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2C4" w14:textId="77777777" w:rsidR="009C274C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18F55F71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185B3DCE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3CF" w14:textId="77777777" w:rsidR="009C274C" w:rsidRPr="004B3F65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73F0B371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7420F101" w14:textId="77777777" w:rsidR="009C274C" w:rsidRPr="0049341D" w:rsidRDefault="009C274C" w:rsidP="009C274C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66A" w14:textId="77777777" w:rsidR="009C274C" w:rsidRPr="004E1897" w:rsidRDefault="009C274C" w:rsidP="009C274C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31C4CE82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66332E6F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RPr="005624A4" w14:paraId="2C6E6D84" w14:textId="77777777" w:rsidTr="00AB42ED">
        <w:trPr>
          <w:trHeight w:val="619"/>
        </w:trPr>
        <w:tc>
          <w:tcPr>
            <w:tcW w:w="718" w:type="dxa"/>
            <w:vMerge w:val="restart"/>
          </w:tcPr>
          <w:p w14:paraId="33DC874D" w14:textId="77777777"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E3F740F" w14:textId="77777777" w:rsidR="009C274C" w:rsidRDefault="00EE152A" w:rsidP="0046537F">
            <w:pPr>
              <w:rPr>
                <w:b/>
              </w:rPr>
            </w:pPr>
            <w:r>
              <w:rPr>
                <w:b/>
              </w:rPr>
              <w:t>02</w:t>
            </w:r>
            <w:r w:rsidR="009C274C">
              <w:rPr>
                <w:b/>
              </w:rPr>
              <w:t>/0</w:t>
            </w:r>
            <w:r w:rsidR="0046537F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2A2E" w14:textId="77777777" w:rsidR="009C274C" w:rsidRPr="001C568B" w:rsidRDefault="009C274C" w:rsidP="009C274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31288" w14:textId="77777777" w:rsidR="009C274C" w:rsidRPr="001862EB" w:rsidRDefault="00832C53" w:rsidP="009C274C">
            <w:pPr>
              <w:ind w:right="-57"/>
              <w:rPr>
                <w:lang w:val="pt-BR"/>
              </w:rPr>
            </w:pPr>
            <w:r>
              <w:t>Nghỉ Quốc khánh 2/9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484AD3DB" w14:textId="77777777"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79AE5A56" w14:textId="77777777"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C9705" w14:textId="77777777" w:rsidR="009C274C" w:rsidRPr="00A15590" w:rsidRDefault="00832C53" w:rsidP="009C274C">
            <w:r>
              <w:t>Nghỉ Quốc khánh 2/9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33CA655F" w14:textId="77777777"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769FBD15" w14:textId="77777777"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5CB15" w14:textId="77777777" w:rsidR="009C274C" w:rsidRPr="001A4498" w:rsidRDefault="00832C53" w:rsidP="009C274C">
            <w:pPr>
              <w:ind w:right="-57"/>
              <w:rPr>
                <w:color w:val="000000" w:themeColor="text1"/>
                <w:lang w:val="pt-BR"/>
              </w:rPr>
            </w:pPr>
            <w:r>
              <w:t>Nghỉ Quốc khánh 2/9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69ECD997" w14:textId="77777777"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3E646473" w14:textId="77777777"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14:paraId="1C891D55" w14:textId="77777777" w:rsidTr="00AB42ED">
        <w:tc>
          <w:tcPr>
            <w:tcW w:w="718" w:type="dxa"/>
            <w:vMerge/>
          </w:tcPr>
          <w:p w14:paraId="236C1D59" w14:textId="77777777" w:rsidR="009C274C" w:rsidRPr="005624A4" w:rsidRDefault="009C274C" w:rsidP="009C274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A23F" w14:textId="77777777" w:rsidR="009C274C" w:rsidRPr="001C568B" w:rsidRDefault="009C274C" w:rsidP="009C274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63C" w14:textId="77777777" w:rsidR="009C274C" w:rsidRPr="001862EB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7E62D9E0" w14:textId="77777777"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314D5B6A" w14:textId="77777777"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0DA" w14:textId="77777777" w:rsidR="009C274C" w:rsidRPr="00633E47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6DCB791B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31F20236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FC5" w14:textId="77777777" w:rsidR="009C274C" w:rsidRPr="00BA5988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6C3D0D59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7D3605CA" w14:textId="77777777"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2C63E3" w14:paraId="30FA5761" w14:textId="77777777" w:rsidTr="005F60D1">
        <w:trPr>
          <w:trHeight w:val="423"/>
        </w:trPr>
        <w:tc>
          <w:tcPr>
            <w:tcW w:w="718" w:type="dxa"/>
            <w:vMerge w:val="restart"/>
          </w:tcPr>
          <w:p w14:paraId="5336FE99" w14:textId="77777777" w:rsidR="002C63E3" w:rsidRDefault="002C63E3" w:rsidP="002C63E3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7FD220AD" w14:textId="77777777" w:rsidR="002C63E3" w:rsidRDefault="002C63E3" w:rsidP="002C63E3">
            <w:pPr>
              <w:jc w:val="center"/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8AC" w14:textId="77777777" w:rsidR="002C63E3" w:rsidRPr="001C568B" w:rsidRDefault="002C63E3" w:rsidP="002C63E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E20A6" w14:textId="77777777" w:rsidR="002C63E3" w:rsidRPr="001862EB" w:rsidRDefault="002C63E3" w:rsidP="002C63E3">
            <w:pPr>
              <w:ind w:right="-57"/>
              <w:rPr>
                <w:lang w:val="pt-BR"/>
              </w:rPr>
            </w:pPr>
            <w:r>
              <w:t>Nghỉ Quốc khánh 2/9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5F6742B1" w14:textId="77777777" w:rsidR="002C63E3" w:rsidRPr="00115A29" w:rsidRDefault="002C63E3" w:rsidP="002C63E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17765798" w14:textId="77777777" w:rsidR="002C63E3" w:rsidRPr="00115A29" w:rsidRDefault="002C63E3" w:rsidP="002C63E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B2D26" w14:textId="77777777" w:rsidR="002C63E3" w:rsidRPr="00A15590" w:rsidRDefault="002C63E3" w:rsidP="002C63E3">
            <w:r>
              <w:t>Nghỉ Quốc khánh 2/9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71CFD6DB" w14:textId="77777777" w:rsidR="002C63E3" w:rsidRPr="00115A29" w:rsidRDefault="002C63E3" w:rsidP="002C63E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4D727769" w14:textId="77777777" w:rsidR="002C63E3" w:rsidRPr="00115A29" w:rsidRDefault="002C63E3" w:rsidP="002C63E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BC7B1" w14:textId="77777777" w:rsidR="002C63E3" w:rsidRPr="001A4498" w:rsidRDefault="002C63E3" w:rsidP="002C63E3">
            <w:pPr>
              <w:ind w:right="-57"/>
              <w:rPr>
                <w:color w:val="000000" w:themeColor="text1"/>
                <w:lang w:val="pt-BR"/>
              </w:rPr>
            </w:pPr>
            <w:r>
              <w:t>Nghỉ Quốc khánh 2/9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B08B541" w14:textId="77777777" w:rsidR="002C63E3" w:rsidRPr="004C580E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81E644B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</w:tr>
      <w:tr w:rsidR="002C63E3" w:rsidRPr="005624A4" w14:paraId="16FC52C8" w14:textId="77777777" w:rsidTr="008B1BEC">
        <w:trPr>
          <w:trHeight w:val="28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0EF6FEAE" w14:textId="77777777" w:rsidR="002C63E3" w:rsidRDefault="002C63E3" w:rsidP="002C63E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15E7" w14:textId="77777777" w:rsidR="002C63E3" w:rsidRPr="008D4A70" w:rsidRDefault="002C63E3" w:rsidP="002C63E3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761DB4" w14:textId="77777777" w:rsidR="002C63E3" w:rsidRPr="005D53EC" w:rsidRDefault="002C63E3" w:rsidP="002C63E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C5E539E" w14:textId="77777777" w:rsidR="002C63E3" w:rsidRPr="00115A29" w:rsidRDefault="002C63E3" w:rsidP="002C63E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9BA83FB" w14:textId="77777777" w:rsidR="002C63E3" w:rsidRPr="00115A29" w:rsidRDefault="002C63E3" w:rsidP="002C63E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65F4C6" w14:textId="77777777" w:rsidR="002C63E3" w:rsidRPr="005D53EC" w:rsidRDefault="002C63E3" w:rsidP="002C63E3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96C1970" w14:textId="77777777" w:rsidR="002C63E3" w:rsidRPr="00115A29" w:rsidRDefault="002C63E3" w:rsidP="002C63E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318986E" w14:textId="77777777" w:rsidR="002C63E3" w:rsidRPr="00115A29" w:rsidRDefault="002C63E3" w:rsidP="002C63E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9C9D63" w14:textId="77777777" w:rsidR="002C63E3" w:rsidRPr="005D53EC" w:rsidRDefault="002C63E3" w:rsidP="002C63E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04EA83F" w14:textId="77777777" w:rsidR="002C63E3" w:rsidRPr="00115A29" w:rsidRDefault="002C63E3" w:rsidP="002C63E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4994516" w14:textId="77777777" w:rsidR="002C63E3" w:rsidRPr="00115A29" w:rsidRDefault="002C63E3" w:rsidP="002C63E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C63E3" w14:paraId="1F19C64B" w14:textId="77777777" w:rsidTr="008B1BEC">
        <w:trPr>
          <w:trHeight w:val="414"/>
        </w:trPr>
        <w:tc>
          <w:tcPr>
            <w:tcW w:w="718" w:type="dxa"/>
            <w:vMerge w:val="restart"/>
            <w:tcBorders>
              <w:bottom w:val="single" w:sz="4" w:space="0" w:color="auto"/>
            </w:tcBorders>
          </w:tcPr>
          <w:p w14:paraId="69008ACF" w14:textId="77777777" w:rsidR="002C63E3" w:rsidRDefault="002C63E3" w:rsidP="002C63E3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4DA2454" w14:textId="77777777" w:rsidR="002C63E3" w:rsidRDefault="002C63E3" w:rsidP="002C63E3">
            <w:pPr>
              <w:jc w:val="center"/>
              <w:rPr>
                <w:b/>
              </w:rPr>
            </w:pPr>
            <w:r>
              <w:rPr>
                <w:b/>
              </w:rPr>
              <w:t>04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9164" w14:textId="77777777" w:rsidR="002C63E3" w:rsidRPr="001C568B" w:rsidRDefault="002C63E3" w:rsidP="002C63E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23A" w14:textId="77777777" w:rsidR="002C63E3" w:rsidRDefault="002C63E3" w:rsidP="002C63E3">
            <w:r>
              <w:t xml:space="preserve">- Làm việc tại phòng </w:t>
            </w:r>
          </w:p>
          <w:p w14:paraId="33E4A04D" w14:textId="77777777" w:rsidR="002C63E3" w:rsidRPr="00C77FF5" w:rsidRDefault="002C63E3" w:rsidP="002C63E3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4E66CA8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6E35C31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AFA" w14:textId="77777777" w:rsidR="002C63E3" w:rsidRDefault="002C63E3" w:rsidP="002C63E3">
            <w:r>
              <w:t xml:space="preserve">- Làm việc online tại nhà </w:t>
            </w:r>
          </w:p>
          <w:p w14:paraId="4EFB8002" w14:textId="77777777" w:rsidR="002C63E3" w:rsidRPr="00633E47" w:rsidRDefault="002C63E3" w:rsidP="002C63E3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16AA67E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381FA7B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7D4" w14:textId="77777777" w:rsidR="002C63E3" w:rsidRDefault="002C63E3" w:rsidP="002C63E3">
            <w:r>
              <w:t xml:space="preserve">- Làm việc online tại nhà </w:t>
            </w:r>
          </w:p>
          <w:p w14:paraId="619A743A" w14:textId="77777777" w:rsidR="002C63E3" w:rsidRPr="00633E47" w:rsidRDefault="002C63E3" w:rsidP="002C63E3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D69CAC7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E954235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</w:tr>
      <w:tr w:rsidR="002C63E3" w14:paraId="689E02EB" w14:textId="77777777" w:rsidTr="008B1BEC">
        <w:trPr>
          <w:trHeight w:val="263"/>
        </w:trPr>
        <w:tc>
          <w:tcPr>
            <w:tcW w:w="7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D8F952" w14:textId="77777777" w:rsidR="002C63E3" w:rsidRDefault="002C63E3" w:rsidP="002C63E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2F8" w14:textId="77777777" w:rsidR="002C63E3" w:rsidRPr="001C568B" w:rsidRDefault="002C63E3" w:rsidP="002C63E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850" w14:textId="77777777" w:rsidR="002C63E3" w:rsidRPr="00C77FF5" w:rsidRDefault="002C63E3" w:rsidP="002C63E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BB85532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9A93ABA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A0F" w14:textId="77777777" w:rsidR="002C63E3" w:rsidRPr="005D4745" w:rsidRDefault="002C63E3" w:rsidP="002C63E3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FDA8F24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EB25549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914" w14:textId="77777777" w:rsidR="002C63E3" w:rsidRPr="005D4745" w:rsidRDefault="002C63E3" w:rsidP="002C63E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5C359A6" w14:textId="77777777" w:rsidR="002C63E3" w:rsidRPr="00115A29" w:rsidRDefault="002C63E3" w:rsidP="002C63E3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25316CA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</w:tr>
      <w:tr w:rsidR="002C63E3" w14:paraId="5275F790" w14:textId="77777777" w:rsidTr="000A76CB">
        <w:trPr>
          <w:trHeight w:val="263"/>
        </w:trPr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14:paraId="10E2F2C7" w14:textId="77777777" w:rsidR="003A57C1" w:rsidRDefault="003A57C1" w:rsidP="002C63E3">
            <w:pPr>
              <w:jc w:val="center"/>
              <w:rPr>
                <w:b/>
              </w:rPr>
            </w:pPr>
            <w:r>
              <w:rPr>
                <w:b/>
              </w:rPr>
              <w:t>Chủ nhật</w:t>
            </w:r>
          </w:p>
          <w:p w14:paraId="6D886401" w14:textId="77777777" w:rsidR="002C63E3" w:rsidRDefault="002C63E3" w:rsidP="002C63E3">
            <w:pPr>
              <w:jc w:val="center"/>
              <w:rPr>
                <w:b/>
              </w:rPr>
            </w:pPr>
            <w:r>
              <w:rPr>
                <w:b/>
              </w:rPr>
              <w:t>05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5E8B" w14:textId="77777777" w:rsidR="002C63E3" w:rsidRPr="001C568B" w:rsidRDefault="002C63E3" w:rsidP="002C63E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ECB" w14:textId="77777777" w:rsidR="002C63E3" w:rsidRPr="00D819FB" w:rsidRDefault="002C63E3" w:rsidP="002C63E3">
            <w:r w:rsidRPr="00D819FB">
              <w:rPr>
                <w:shd w:val="clear" w:color="auto" w:fill="FFFFFF"/>
              </w:rPr>
              <w:t>- 7h30: Dự Lễ khai giảng trực tuyến phát trên Đài phát thanh và truyền hình Hà Nộ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6BE027B" w14:textId="77777777" w:rsidR="002C63E3" w:rsidRPr="00D819FB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272267E" w14:textId="77777777" w:rsidR="002C63E3" w:rsidRPr="00D819FB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247" w14:textId="77777777" w:rsidR="002C63E3" w:rsidRPr="00D819FB" w:rsidRDefault="002C63E3" w:rsidP="002C63E3">
            <w:r w:rsidRPr="00D819FB">
              <w:rPr>
                <w:shd w:val="clear" w:color="auto" w:fill="FFFFFF"/>
              </w:rPr>
              <w:t>- 7h30: Dự Lễ khai giảng trực tuyến phát trên Đài phát thanh và truyền hình Hà Nộ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136019A" w14:textId="77777777" w:rsidR="002C63E3" w:rsidRPr="00D819FB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FE8598C" w14:textId="77777777" w:rsidR="002C63E3" w:rsidRPr="00D819FB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937" w14:textId="77777777" w:rsidR="002C63E3" w:rsidRPr="00D819FB" w:rsidRDefault="002C63E3" w:rsidP="002C63E3">
            <w:r w:rsidRPr="00D819FB">
              <w:rPr>
                <w:shd w:val="clear" w:color="auto" w:fill="FFFFFF"/>
              </w:rPr>
              <w:t>- 7h30: Dự Lễ khai giảng trực tuyến phát trên Đài phát thanh và truyền hình Hà Nộ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7942626" w14:textId="77777777" w:rsidR="002C63E3" w:rsidRPr="00115A29" w:rsidRDefault="002C63E3" w:rsidP="002C63E3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9887179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</w:tr>
      <w:tr w:rsidR="002C63E3" w14:paraId="26B9EAE3" w14:textId="77777777" w:rsidTr="000A76CB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12A72987" w14:textId="77777777" w:rsidR="002C63E3" w:rsidRDefault="002C63E3" w:rsidP="002C63E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EE32" w14:textId="77777777" w:rsidR="002C63E3" w:rsidRPr="001C568B" w:rsidRDefault="002C63E3" w:rsidP="002C63E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8F4" w14:textId="77777777" w:rsidR="002C63E3" w:rsidRPr="00C77FF5" w:rsidRDefault="002C63E3" w:rsidP="002C63E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B3A1261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DDFCD63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7A6" w14:textId="77777777" w:rsidR="002C63E3" w:rsidRPr="005D4745" w:rsidRDefault="002C63E3" w:rsidP="002C63E3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FB2F620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F98F3A7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931" w14:textId="77777777" w:rsidR="002C63E3" w:rsidRPr="005D4745" w:rsidRDefault="002C63E3" w:rsidP="002C63E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146D975" w14:textId="77777777" w:rsidR="002C63E3" w:rsidRPr="00115A29" w:rsidRDefault="002C63E3" w:rsidP="002C63E3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6110A04" w14:textId="77777777" w:rsidR="002C63E3" w:rsidRPr="00115A29" w:rsidRDefault="002C63E3" w:rsidP="002C63E3">
            <w:pPr>
              <w:contextualSpacing/>
              <w:jc w:val="center"/>
              <w:rPr>
                <w:b/>
              </w:rPr>
            </w:pPr>
          </w:p>
        </w:tc>
      </w:tr>
    </w:tbl>
    <w:p w14:paraId="4574C49E" w14:textId="77777777"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14:paraId="2BA7C1CC" w14:textId="77777777"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14:paraId="4FD1C72A" w14:textId="77777777" w:rsidTr="00E84918">
        <w:trPr>
          <w:trHeight w:val="858"/>
        </w:trPr>
        <w:tc>
          <w:tcPr>
            <w:tcW w:w="5261" w:type="dxa"/>
            <w:hideMark/>
          </w:tcPr>
          <w:p w14:paraId="5DC2698D" w14:textId="77777777"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06583A24" w14:textId="77777777"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01BB2A7C" w14:textId="64008D19" w:rsidR="00271DF1" w:rsidRPr="005D1238" w:rsidRDefault="00D6352C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47556FD" wp14:editId="1B95FC66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A9E9C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ktwAEAAGkDAAAOAAAAZHJzL2Uyb0RvYy54bWysU02P2yAQvVfqf0DcG9up3A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OsGeS3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04597B64" w14:textId="77777777" w:rsidR="00AB5374" w:rsidRPr="00AB5374" w:rsidRDefault="00AB5374" w:rsidP="00AB5374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14:paraId="77DF6279" w14:textId="77777777" w:rsidR="00271DF1" w:rsidRPr="00601911" w:rsidRDefault="00432EA8" w:rsidP="003A57C1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3A57C1">
              <w:rPr>
                <w:b/>
                <w:sz w:val="22"/>
              </w:rPr>
              <w:t xml:space="preserve">           </w:t>
            </w:r>
            <w:r w:rsidR="003A57C1" w:rsidRPr="005D1238">
              <w:rPr>
                <w:b/>
                <w:sz w:val="22"/>
              </w:rPr>
              <w:t xml:space="preserve"> TUẦN </w:t>
            </w:r>
            <w:r w:rsidR="003A57C1">
              <w:rPr>
                <w:b/>
                <w:sz w:val="22"/>
              </w:rPr>
              <w:t xml:space="preserve">01 </w:t>
            </w:r>
            <w:r w:rsidR="003A57C1" w:rsidRPr="005D1238">
              <w:rPr>
                <w:b/>
                <w:sz w:val="22"/>
              </w:rPr>
              <w:t xml:space="preserve">THÁNG </w:t>
            </w:r>
            <w:r w:rsidR="003A57C1">
              <w:rPr>
                <w:b/>
                <w:sz w:val="22"/>
              </w:rPr>
              <w:t xml:space="preserve">09 </w:t>
            </w:r>
            <w:r w:rsidR="003A57C1" w:rsidRPr="005D1238">
              <w:rPr>
                <w:b/>
                <w:sz w:val="22"/>
              </w:rPr>
              <w:t>NĂM 20</w:t>
            </w:r>
            <w:r w:rsidR="003A57C1">
              <w:rPr>
                <w:b/>
                <w:sz w:val="22"/>
              </w:rPr>
              <w:t xml:space="preserve">21 </w:t>
            </w:r>
            <w:r w:rsidR="003A57C1" w:rsidRPr="005D1238">
              <w:rPr>
                <w:b/>
                <w:sz w:val="22"/>
              </w:rPr>
              <w:t>TỪ NGÀY</w:t>
            </w:r>
            <w:r w:rsidR="003A57C1">
              <w:rPr>
                <w:b/>
                <w:sz w:val="22"/>
              </w:rPr>
              <w:t xml:space="preserve"> 30/08 </w:t>
            </w:r>
            <w:r w:rsidR="003A57C1" w:rsidRPr="005D1238">
              <w:rPr>
                <w:b/>
                <w:sz w:val="22"/>
              </w:rPr>
              <w:t>ĐẾN NGÀY</w:t>
            </w:r>
            <w:r w:rsidR="003A57C1">
              <w:rPr>
                <w:b/>
                <w:sz w:val="22"/>
              </w:rPr>
              <w:t xml:space="preserve"> 05/09/</w:t>
            </w:r>
            <w:r w:rsidR="003A57C1" w:rsidRPr="005D1238">
              <w:rPr>
                <w:b/>
                <w:sz w:val="22"/>
              </w:rPr>
              <w:t>20</w:t>
            </w:r>
            <w:r w:rsidR="003A57C1">
              <w:rPr>
                <w:b/>
                <w:sz w:val="22"/>
              </w:rPr>
              <w:t>21</w:t>
            </w:r>
            <w:r w:rsidR="003A57C1" w:rsidRPr="005D1238">
              <w:rPr>
                <w:b/>
                <w:sz w:val="22"/>
              </w:rPr>
              <w:t>.</w:t>
            </w:r>
          </w:p>
        </w:tc>
      </w:tr>
    </w:tbl>
    <w:p w14:paraId="3DD273B2" w14:textId="77777777"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</w:t>
      </w:r>
      <w:r w:rsidR="003A57C1">
        <w:rPr>
          <w:b/>
          <w:lang w:val="sv-SE"/>
        </w:rPr>
        <w:t xml:space="preserve">       </w:t>
      </w:r>
      <w:r>
        <w:rPr>
          <w:b/>
          <w:lang w:val="sv-SE"/>
        </w:rPr>
        <w:t xml:space="preserve"> </w:t>
      </w:r>
      <w:r w:rsidR="00477C1E">
        <w:rPr>
          <w:b/>
          <w:lang w:val="sv-SE"/>
        </w:rPr>
        <w:t>Trần Thị Thanh Thủy – Hiệu trưởng</w:t>
      </w:r>
    </w:p>
    <w:p w14:paraId="4DAD3A8C" w14:textId="77777777"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14:paraId="09ABE042" w14:textId="77777777"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5D187B" w14:paraId="6F147271" w14:textId="77777777" w:rsidTr="00C67B5D">
        <w:trPr>
          <w:trHeight w:val="695"/>
        </w:trPr>
        <w:tc>
          <w:tcPr>
            <w:tcW w:w="763" w:type="dxa"/>
            <w:hideMark/>
          </w:tcPr>
          <w:p w14:paraId="21C6FDD3" w14:textId="77777777" w:rsidR="005D187B" w:rsidRPr="00872E9F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3D1" w14:textId="77777777"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A3A9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5219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82C3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88246A" w:rsidRPr="00277C49" w14:paraId="2A6EE7F2" w14:textId="77777777" w:rsidTr="00E47EAE">
        <w:trPr>
          <w:trHeight w:val="426"/>
        </w:trPr>
        <w:tc>
          <w:tcPr>
            <w:tcW w:w="763" w:type="dxa"/>
            <w:vMerge w:val="restart"/>
            <w:hideMark/>
          </w:tcPr>
          <w:p w14:paraId="7E773FC6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3FD69055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30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DB08" w14:textId="77777777" w:rsidR="0088246A" w:rsidRPr="00D54A19" w:rsidRDefault="0088246A" w:rsidP="0088246A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6B1" w14:textId="77777777" w:rsidR="0088246A" w:rsidRDefault="0088246A" w:rsidP="0088246A">
            <w:r>
              <w:t xml:space="preserve">- Làm việc tại phòng </w:t>
            </w:r>
          </w:p>
          <w:p w14:paraId="69420466" w14:textId="77777777" w:rsidR="0088246A" w:rsidRPr="00BD106B" w:rsidRDefault="0088246A" w:rsidP="0088246A">
            <w:r>
              <w:t>- Trực PC dị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F9D90" w14:textId="77777777" w:rsidR="0088246A" w:rsidRPr="001C568B" w:rsidRDefault="0088246A" w:rsidP="008824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3C755C" w14:textId="77777777" w:rsidR="0088246A" w:rsidRPr="001C568B" w:rsidRDefault="0088246A" w:rsidP="0088246A">
            <w:pPr>
              <w:contextualSpacing/>
              <w:jc w:val="center"/>
              <w:rPr>
                <w:b/>
              </w:rPr>
            </w:pPr>
          </w:p>
        </w:tc>
      </w:tr>
      <w:tr w:rsidR="0088246A" w14:paraId="49544D4C" w14:textId="77777777" w:rsidTr="00E47EAE">
        <w:trPr>
          <w:trHeight w:val="299"/>
        </w:trPr>
        <w:tc>
          <w:tcPr>
            <w:tcW w:w="0" w:type="auto"/>
            <w:vMerge/>
            <w:hideMark/>
          </w:tcPr>
          <w:p w14:paraId="7BC4F81E" w14:textId="77777777" w:rsidR="0088246A" w:rsidRPr="00D54A19" w:rsidRDefault="0088246A" w:rsidP="0088246A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90E2" w14:textId="77777777" w:rsidR="0088246A" w:rsidRPr="00D54A19" w:rsidRDefault="0088246A" w:rsidP="0088246A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CDA" w14:textId="77777777" w:rsidR="0088246A" w:rsidRPr="003F16A4" w:rsidRDefault="0088246A" w:rsidP="0088246A">
            <w:r>
              <w:rPr>
                <w:color w:val="000000"/>
                <w:szCs w:val="26"/>
              </w:rPr>
              <w:t xml:space="preserve">- </w:t>
            </w:r>
            <w:r w:rsidR="004A518A">
              <w:rPr>
                <w:color w:val="000000"/>
                <w:sz w:val="22"/>
                <w:szCs w:val="26"/>
              </w:rPr>
              <w:t>14h30</w:t>
            </w:r>
            <w:r w:rsidRPr="00DE2083">
              <w:rPr>
                <w:color w:val="000000"/>
                <w:sz w:val="22"/>
                <w:szCs w:val="26"/>
              </w:rPr>
              <w:t>: Tham dự Hội nghị trực tuyến tổng kết năm học 2020-2021 và triển khai nhiệm vụ năm học 2021-2022 cấp học M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920D5D" w14:textId="77777777" w:rsidR="0088246A" w:rsidRPr="001C568B" w:rsidRDefault="0088246A" w:rsidP="008824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177E47" w14:textId="77777777" w:rsidR="0088246A" w:rsidRPr="001C568B" w:rsidRDefault="0088246A" w:rsidP="0088246A">
            <w:pPr>
              <w:contextualSpacing/>
              <w:jc w:val="center"/>
              <w:rPr>
                <w:b/>
              </w:rPr>
            </w:pPr>
          </w:p>
        </w:tc>
      </w:tr>
      <w:tr w:rsidR="0088246A" w:rsidRPr="005624A4" w14:paraId="0D3BC93B" w14:textId="77777777" w:rsidTr="00C9386D">
        <w:trPr>
          <w:trHeight w:val="370"/>
        </w:trPr>
        <w:tc>
          <w:tcPr>
            <w:tcW w:w="763" w:type="dxa"/>
            <w:vMerge w:val="restart"/>
            <w:hideMark/>
          </w:tcPr>
          <w:p w14:paraId="42263ED7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50459CF7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31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7EC" w14:textId="77777777" w:rsidR="0088246A" w:rsidRPr="00D54A19" w:rsidRDefault="0088246A" w:rsidP="0088246A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23A8F" w14:textId="77777777" w:rsidR="0088246A" w:rsidRDefault="0088246A" w:rsidP="0088246A">
            <w:r>
              <w:t xml:space="preserve">- Làm việc online tại nhà </w:t>
            </w:r>
          </w:p>
          <w:p w14:paraId="37AD40EA" w14:textId="77777777" w:rsidR="0088246A" w:rsidRPr="00BD106B" w:rsidRDefault="0088246A" w:rsidP="0088246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A016FF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9EDAC6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8246A" w:rsidRPr="005624A4" w14:paraId="7733EE78" w14:textId="77777777" w:rsidTr="00C9386D">
        <w:trPr>
          <w:trHeight w:val="402"/>
        </w:trPr>
        <w:tc>
          <w:tcPr>
            <w:tcW w:w="0" w:type="auto"/>
            <w:vMerge/>
            <w:hideMark/>
          </w:tcPr>
          <w:p w14:paraId="49A3941B" w14:textId="77777777" w:rsidR="0088246A" w:rsidRPr="00D54A19" w:rsidRDefault="0088246A" w:rsidP="0088246A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A814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9B1" w14:textId="77777777" w:rsidR="0088246A" w:rsidRPr="00BD106B" w:rsidRDefault="0088246A" w:rsidP="0088246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899E81" w14:textId="77777777" w:rsidR="0088246A" w:rsidRPr="00CF7FAC" w:rsidRDefault="0088246A" w:rsidP="0088246A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92A795" w14:textId="77777777" w:rsidR="0088246A" w:rsidRPr="00CF7FAC" w:rsidRDefault="0088246A" w:rsidP="0088246A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88246A" w:rsidRPr="005624A4" w14:paraId="6629D886" w14:textId="77777777" w:rsidTr="00EC3B31">
        <w:trPr>
          <w:trHeight w:val="556"/>
        </w:trPr>
        <w:tc>
          <w:tcPr>
            <w:tcW w:w="763" w:type="dxa"/>
            <w:vMerge w:val="restart"/>
            <w:hideMark/>
          </w:tcPr>
          <w:p w14:paraId="1E506EA7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0EB1B64B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282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C15F6" w14:textId="77777777" w:rsidR="0088246A" w:rsidRDefault="0088246A" w:rsidP="0088246A">
            <w:r>
              <w:t xml:space="preserve">- Làm việc online tại nhà </w:t>
            </w:r>
          </w:p>
          <w:p w14:paraId="6A3344F3" w14:textId="77777777" w:rsidR="0088246A" w:rsidRPr="00BD106B" w:rsidRDefault="0088246A" w:rsidP="0088246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E8FC29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1EA196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8246A" w:rsidRPr="00BD68CD" w14:paraId="483AE894" w14:textId="77777777" w:rsidTr="00EC3B31">
        <w:trPr>
          <w:trHeight w:val="476"/>
        </w:trPr>
        <w:tc>
          <w:tcPr>
            <w:tcW w:w="0" w:type="auto"/>
            <w:vMerge/>
            <w:hideMark/>
          </w:tcPr>
          <w:p w14:paraId="6E646F22" w14:textId="77777777" w:rsidR="0088246A" w:rsidRPr="00D54A19" w:rsidRDefault="0088246A" w:rsidP="0088246A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5F1E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DCD" w14:textId="77777777" w:rsidR="0088246A" w:rsidRDefault="0088246A" w:rsidP="0088246A"/>
        </w:tc>
        <w:tc>
          <w:tcPr>
            <w:tcW w:w="1843" w:type="dxa"/>
            <w:tcBorders>
              <w:top w:val="single" w:sz="4" w:space="0" w:color="auto"/>
            </w:tcBorders>
          </w:tcPr>
          <w:p w14:paraId="25250B63" w14:textId="77777777" w:rsidR="0088246A" w:rsidRPr="007A6840" w:rsidRDefault="0088246A" w:rsidP="008824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32AD9C" w14:textId="77777777" w:rsidR="0088246A" w:rsidRPr="007A6840" w:rsidRDefault="0088246A" w:rsidP="0088246A">
            <w:pPr>
              <w:contextualSpacing/>
              <w:jc w:val="center"/>
              <w:rPr>
                <w:b/>
              </w:rPr>
            </w:pPr>
          </w:p>
        </w:tc>
      </w:tr>
      <w:tr w:rsidR="0088246A" w:rsidRPr="005624A4" w14:paraId="3F8482EB" w14:textId="77777777" w:rsidTr="00394AE0">
        <w:tc>
          <w:tcPr>
            <w:tcW w:w="763" w:type="dxa"/>
            <w:vMerge w:val="restart"/>
            <w:hideMark/>
          </w:tcPr>
          <w:p w14:paraId="16F9445E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3C09260" w14:textId="77777777" w:rsidR="0088246A" w:rsidRDefault="0088246A" w:rsidP="0088246A">
            <w:pPr>
              <w:rPr>
                <w:b/>
              </w:rPr>
            </w:pPr>
            <w:r>
              <w:rPr>
                <w:b/>
              </w:rPr>
              <w:t>02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70F9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6E34B" w14:textId="77777777" w:rsidR="0088246A" w:rsidRPr="001862EB" w:rsidRDefault="0088246A" w:rsidP="0088246A">
            <w:pPr>
              <w:ind w:right="-57"/>
              <w:rPr>
                <w:lang w:val="pt-BR"/>
              </w:rPr>
            </w:pPr>
            <w:r>
              <w:t>Nghỉ Quốc khánh 2/9</w:t>
            </w:r>
          </w:p>
        </w:tc>
        <w:tc>
          <w:tcPr>
            <w:tcW w:w="1843" w:type="dxa"/>
          </w:tcPr>
          <w:p w14:paraId="178A57C4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3155B16D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8246A" w:rsidRPr="00A01D44" w14:paraId="04E1883B" w14:textId="77777777" w:rsidTr="00394AE0">
        <w:trPr>
          <w:trHeight w:val="362"/>
        </w:trPr>
        <w:tc>
          <w:tcPr>
            <w:tcW w:w="0" w:type="auto"/>
            <w:vMerge/>
            <w:hideMark/>
          </w:tcPr>
          <w:p w14:paraId="599F4B2C" w14:textId="77777777" w:rsidR="0088246A" w:rsidRPr="00D54A19" w:rsidRDefault="0088246A" w:rsidP="0088246A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B864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343" w14:textId="77777777" w:rsidR="0088246A" w:rsidRPr="001862EB" w:rsidRDefault="0088246A" w:rsidP="0088246A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14:paraId="040AF081" w14:textId="77777777" w:rsidR="0088246A" w:rsidRPr="001C568B" w:rsidRDefault="0088246A" w:rsidP="008824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2B92C34" w14:textId="77777777" w:rsidR="0088246A" w:rsidRPr="001C568B" w:rsidRDefault="0088246A" w:rsidP="0088246A">
            <w:pPr>
              <w:contextualSpacing/>
              <w:jc w:val="center"/>
              <w:rPr>
                <w:b/>
              </w:rPr>
            </w:pPr>
          </w:p>
        </w:tc>
      </w:tr>
      <w:tr w:rsidR="0088246A" w:rsidRPr="005624A4" w14:paraId="53D28018" w14:textId="77777777" w:rsidTr="00E47EAE">
        <w:trPr>
          <w:trHeight w:val="312"/>
        </w:trPr>
        <w:tc>
          <w:tcPr>
            <w:tcW w:w="763" w:type="dxa"/>
            <w:vMerge w:val="restart"/>
            <w:hideMark/>
          </w:tcPr>
          <w:p w14:paraId="5B3401E5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75398C73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4F3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0AAC7" w14:textId="77777777" w:rsidR="0088246A" w:rsidRPr="001862EB" w:rsidRDefault="0088246A" w:rsidP="0088246A">
            <w:pPr>
              <w:ind w:right="-57"/>
              <w:rPr>
                <w:lang w:val="pt-BR"/>
              </w:rPr>
            </w:pPr>
            <w:r>
              <w:t>Nghỉ Quốc khánh 2/9</w:t>
            </w:r>
          </w:p>
        </w:tc>
        <w:tc>
          <w:tcPr>
            <w:tcW w:w="1843" w:type="dxa"/>
          </w:tcPr>
          <w:p w14:paraId="53C47F97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345FA1E4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8246A" w:rsidRPr="005624A4" w14:paraId="6DDFDEB3" w14:textId="77777777" w:rsidTr="00964339">
        <w:trPr>
          <w:trHeight w:val="349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4D88F182" w14:textId="77777777" w:rsidR="0088246A" w:rsidRPr="00D54A19" w:rsidRDefault="0088246A" w:rsidP="0088246A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EB6F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45C7AF" w14:textId="77777777" w:rsidR="0088246A" w:rsidRPr="005D53EC" w:rsidRDefault="0088246A" w:rsidP="0088246A"/>
        </w:tc>
        <w:tc>
          <w:tcPr>
            <w:tcW w:w="1843" w:type="dxa"/>
          </w:tcPr>
          <w:p w14:paraId="490A4D8E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2B4E1748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8246A" w:rsidRPr="005624A4" w14:paraId="071DF44D" w14:textId="77777777" w:rsidTr="00964339">
        <w:trPr>
          <w:trHeight w:val="34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406F660C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CAABF4B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04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4710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7E7BD" w14:textId="77777777" w:rsidR="0088246A" w:rsidRDefault="0088246A" w:rsidP="0088246A">
            <w:r>
              <w:t xml:space="preserve">- Làm việc tại phòng </w:t>
            </w:r>
          </w:p>
          <w:p w14:paraId="4471F69B" w14:textId="77777777" w:rsidR="0088246A" w:rsidRPr="00C77FF5" w:rsidRDefault="0088246A" w:rsidP="0088246A">
            <w:r>
              <w:t>- Trực PC dịch</w:t>
            </w:r>
          </w:p>
        </w:tc>
        <w:tc>
          <w:tcPr>
            <w:tcW w:w="1843" w:type="dxa"/>
          </w:tcPr>
          <w:p w14:paraId="630E73F2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3C82F5D6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8246A" w:rsidRPr="005624A4" w14:paraId="58BA82C7" w14:textId="77777777" w:rsidTr="00964339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31F47B" w14:textId="77777777" w:rsidR="0088246A" w:rsidRPr="00D54A19" w:rsidRDefault="0088246A" w:rsidP="0088246A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E99A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766" w14:textId="77777777" w:rsidR="0088246A" w:rsidRPr="00C77FF5" w:rsidRDefault="0088246A" w:rsidP="0088246A"/>
        </w:tc>
        <w:tc>
          <w:tcPr>
            <w:tcW w:w="1843" w:type="dxa"/>
          </w:tcPr>
          <w:p w14:paraId="79C90E58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31385250" w14:textId="77777777" w:rsidR="0088246A" w:rsidRPr="00CF7FAC" w:rsidRDefault="0088246A" w:rsidP="0088246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8246A" w:rsidRPr="00BD68CD" w14:paraId="4CC91E44" w14:textId="77777777" w:rsidTr="00E47EAE">
        <w:trPr>
          <w:trHeight w:val="369"/>
        </w:trPr>
        <w:tc>
          <w:tcPr>
            <w:tcW w:w="763" w:type="dxa"/>
            <w:vMerge w:val="restart"/>
            <w:tcBorders>
              <w:top w:val="single" w:sz="4" w:space="0" w:color="auto"/>
            </w:tcBorders>
            <w:hideMark/>
          </w:tcPr>
          <w:p w14:paraId="06380395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Chủ nhật</w:t>
            </w:r>
          </w:p>
          <w:p w14:paraId="2DEE2533" w14:textId="77777777" w:rsidR="0088246A" w:rsidRDefault="0088246A" w:rsidP="0088246A">
            <w:pPr>
              <w:jc w:val="center"/>
              <w:rPr>
                <w:b/>
              </w:rPr>
            </w:pPr>
            <w:r>
              <w:rPr>
                <w:b/>
              </w:rPr>
              <w:t>05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E69A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9F3" w14:textId="77777777" w:rsidR="0088246A" w:rsidRPr="00D819FB" w:rsidRDefault="0088246A" w:rsidP="0088246A">
            <w:r w:rsidRPr="00D819FB">
              <w:rPr>
                <w:sz w:val="22"/>
                <w:szCs w:val="22"/>
                <w:shd w:val="clear" w:color="auto" w:fill="FFFFFF"/>
              </w:rPr>
              <w:t>- 7h30: Dự Lễ khai giảng trực tuyến phát trên Đài phát thanh và truyền hình Hà Nội</w:t>
            </w:r>
          </w:p>
        </w:tc>
        <w:tc>
          <w:tcPr>
            <w:tcW w:w="1843" w:type="dxa"/>
          </w:tcPr>
          <w:p w14:paraId="63B97E78" w14:textId="77777777" w:rsidR="0088246A" w:rsidRPr="001C568B" w:rsidRDefault="0088246A" w:rsidP="008824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E35B0B6" w14:textId="77777777" w:rsidR="0088246A" w:rsidRPr="001C568B" w:rsidRDefault="0088246A" w:rsidP="0088246A">
            <w:pPr>
              <w:contextualSpacing/>
              <w:jc w:val="center"/>
              <w:rPr>
                <w:b/>
              </w:rPr>
            </w:pPr>
          </w:p>
        </w:tc>
      </w:tr>
      <w:tr w:rsidR="0088246A" w14:paraId="633104AC" w14:textId="77777777" w:rsidTr="00E47EAE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5A9B02F9" w14:textId="77777777" w:rsidR="0088246A" w:rsidRPr="00D54A19" w:rsidRDefault="0088246A" w:rsidP="0088246A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F65C" w14:textId="77777777" w:rsidR="0088246A" w:rsidRPr="00D54A19" w:rsidRDefault="0088246A" w:rsidP="0088246A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A1E" w14:textId="77777777" w:rsidR="0088246A" w:rsidRPr="00C77FF5" w:rsidRDefault="0088246A" w:rsidP="0088246A"/>
        </w:tc>
        <w:tc>
          <w:tcPr>
            <w:tcW w:w="1843" w:type="dxa"/>
          </w:tcPr>
          <w:p w14:paraId="19069833" w14:textId="77777777" w:rsidR="0088246A" w:rsidRPr="001C568B" w:rsidRDefault="0088246A" w:rsidP="0088246A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D0991F4" w14:textId="77777777" w:rsidR="0088246A" w:rsidRPr="001C568B" w:rsidRDefault="0088246A" w:rsidP="0088246A">
            <w:pPr>
              <w:contextualSpacing/>
              <w:jc w:val="center"/>
              <w:rPr>
                <w:b/>
              </w:rPr>
            </w:pPr>
          </w:p>
        </w:tc>
      </w:tr>
    </w:tbl>
    <w:p w14:paraId="6A8D1BD0" w14:textId="77777777" w:rsidR="00477C1E" w:rsidRDefault="00477C1E" w:rsidP="00477C1E">
      <w:pPr>
        <w:jc w:val="center"/>
        <w:rPr>
          <w:b/>
          <w:szCs w:val="28"/>
        </w:rPr>
      </w:pPr>
    </w:p>
    <w:p w14:paraId="4270F8E4" w14:textId="77777777"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14:paraId="0309261D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1107CD80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73636C5C" w14:textId="77777777" w:rsidR="00477C1E" w:rsidRDefault="00477C1E" w:rsidP="00477C1E">
      <w:pPr>
        <w:rPr>
          <w:b/>
          <w:szCs w:val="28"/>
        </w:rPr>
      </w:pPr>
    </w:p>
    <w:p w14:paraId="4840F37E" w14:textId="77777777"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14:paraId="7EC9FC2A" w14:textId="77777777" w:rsidR="008322E4" w:rsidRDefault="008322E4" w:rsidP="00A57434">
      <w:pPr>
        <w:rPr>
          <w:b/>
          <w:lang w:val="sv-SE"/>
        </w:rPr>
      </w:pPr>
    </w:p>
    <w:p w14:paraId="25DBDDD5" w14:textId="77777777" w:rsidR="004B01C8" w:rsidRDefault="004B01C8" w:rsidP="00A57434">
      <w:pPr>
        <w:rPr>
          <w:b/>
          <w:lang w:val="sv-SE"/>
        </w:rPr>
      </w:pPr>
    </w:p>
    <w:p w14:paraId="7ED9F08B" w14:textId="77777777" w:rsidR="006C1FB3" w:rsidRDefault="006C1FB3" w:rsidP="00A57434">
      <w:pPr>
        <w:rPr>
          <w:b/>
          <w:lang w:val="sv-SE"/>
        </w:rPr>
      </w:pPr>
    </w:p>
    <w:p w14:paraId="09EDFF3B" w14:textId="77777777" w:rsidR="006C1FB3" w:rsidRDefault="006C1FB3" w:rsidP="00A57434">
      <w:pPr>
        <w:rPr>
          <w:b/>
          <w:lang w:val="sv-SE"/>
        </w:rPr>
      </w:pPr>
    </w:p>
    <w:p w14:paraId="0A65424B" w14:textId="77777777"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14:paraId="311AFE03" w14:textId="77777777" w:rsidTr="0056774A">
        <w:trPr>
          <w:trHeight w:val="858"/>
        </w:trPr>
        <w:tc>
          <w:tcPr>
            <w:tcW w:w="5261" w:type="dxa"/>
            <w:hideMark/>
          </w:tcPr>
          <w:p w14:paraId="69ACF223" w14:textId="77777777"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2AD22014" w14:textId="77777777"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5A25604D" w14:textId="47C87ABC" w:rsidR="003954F2" w:rsidRPr="005D1238" w:rsidRDefault="00D6352C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2496D984" wp14:editId="59DE7F5A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D76A3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7XkC87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66EC5D49" w14:textId="77777777" w:rsidR="00154507" w:rsidRPr="00AB5374" w:rsidRDefault="00154507" w:rsidP="00154507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14:paraId="14C3A844" w14:textId="77777777" w:rsidR="003954F2" w:rsidRPr="00601911" w:rsidRDefault="00AA0E9C" w:rsidP="00432EA8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3D5238">
              <w:rPr>
                <w:b/>
                <w:sz w:val="22"/>
              </w:rPr>
              <w:t xml:space="preserve">      </w:t>
            </w:r>
            <w:r w:rsidR="002B1A05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30/08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5/09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14:paraId="738F939A" w14:textId="77777777"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5D187B" w14:paraId="743B5A3E" w14:textId="77777777" w:rsidTr="002B1A05">
        <w:trPr>
          <w:trHeight w:val="695"/>
        </w:trPr>
        <w:tc>
          <w:tcPr>
            <w:tcW w:w="959" w:type="dxa"/>
            <w:hideMark/>
          </w:tcPr>
          <w:p w14:paraId="661E64F8" w14:textId="77777777" w:rsidR="005D187B" w:rsidRPr="00872E9F" w:rsidRDefault="005D187B" w:rsidP="002B1A05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8D5" w14:textId="77777777"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BBF2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0138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DB4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3D5238" w:rsidRPr="005624A4" w14:paraId="1C925D1A" w14:textId="77777777" w:rsidTr="002B1A05">
        <w:trPr>
          <w:trHeight w:val="371"/>
        </w:trPr>
        <w:tc>
          <w:tcPr>
            <w:tcW w:w="959" w:type="dxa"/>
            <w:vMerge w:val="restart"/>
            <w:hideMark/>
          </w:tcPr>
          <w:p w14:paraId="24020425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7C65D096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30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FFFD4" w14:textId="77777777" w:rsidR="003D5238" w:rsidRDefault="003D5238" w:rsidP="003D5238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6533D" w14:textId="77777777" w:rsidR="003D5238" w:rsidRDefault="003D5238" w:rsidP="003D5238">
            <w:r>
              <w:t xml:space="preserve">- Làm việc online tại nhà </w:t>
            </w:r>
          </w:p>
          <w:p w14:paraId="4DB4223A" w14:textId="77777777" w:rsidR="003D5238" w:rsidRPr="003A1C4B" w:rsidRDefault="003D5238" w:rsidP="003D5238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291E776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2694BEC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D5238" w14:paraId="302A1E5E" w14:textId="77777777" w:rsidTr="002B1A05">
        <w:trPr>
          <w:trHeight w:val="189"/>
        </w:trPr>
        <w:tc>
          <w:tcPr>
            <w:tcW w:w="959" w:type="dxa"/>
            <w:vMerge/>
          </w:tcPr>
          <w:p w14:paraId="360A630C" w14:textId="77777777" w:rsidR="003D5238" w:rsidRPr="00D54A19" w:rsidRDefault="003D5238" w:rsidP="003D523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6A178" w14:textId="77777777" w:rsidR="003D5238" w:rsidRDefault="003D5238" w:rsidP="003D5238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D5" w14:textId="77777777" w:rsidR="003D5238" w:rsidRPr="00EE7967" w:rsidRDefault="003D5238" w:rsidP="003D5238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64F34AF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7A50128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</w:tc>
      </w:tr>
      <w:tr w:rsidR="003D5238" w:rsidRPr="005624A4" w14:paraId="2D3DE950" w14:textId="77777777" w:rsidTr="002B1A05">
        <w:trPr>
          <w:trHeight w:val="370"/>
        </w:trPr>
        <w:tc>
          <w:tcPr>
            <w:tcW w:w="959" w:type="dxa"/>
            <w:vMerge w:val="restart"/>
            <w:hideMark/>
          </w:tcPr>
          <w:p w14:paraId="5ADBD6E3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3ECF9B08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31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035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0D3FA" w14:textId="77777777" w:rsidR="00063A0B" w:rsidRDefault="00063A0B" w:rsidP="00063A0B">
            <w:r>
              <w:t xml:space="preserve">- Làm việc tại phòng </w:t>
            </w:r>
          </w:p>
          <w:p w14:paraId="0690E5AE" w14:textId="77777777" w:rsidR="003D5238" w:rsidRPr="003A1C4B" w:rsidRDefault="00063A0B" w:rsidP="00063A0B">
            <w:pPr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FC7FF1A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6927FCF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D5238" w:rsidRPr="006F3183" w14:paraId="56FBA840" w14:textId="77777777" w:rsidTr="002B1A05">
        <w:trPr>
          <w:trHeight w:val="215"/>
        </w:trPr>
        <w:tc>
          <w:tcPr>
            <w:tcW w:w="959" w:type="dxa"/>
            <w:vMerge/>
            <w:hideMark/>
          </w:tcPr>
          <w:p w14:paraId="3B2C75FC" w14:textId="77777777" w:rsidR="003D5238" w:rsidRPr="00D54A19" w:rsidRDefault="003D5238" w:rsidP="003D523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8CF" w14:textId="77777777" w:rsidR="003D5238" w:rsidRDefault="003D5238" w:rsidP="003D5238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2E3" w14:textId="77777777" w:rsidR="003D5238" w:rsidRPr="003A1C4B" w:rsidRDefault="003D5238" w:rsidP="00063A0B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DB05F18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23CF123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</w:tc>
      </w:tr>
      <w:tr w:rsidR="003D5238" w:rsidRPr="00A554B5" w14:paraId="236EE353" w14:textId="77777777" w:rsidTr="002B1A05">
        <w:trPr>
          <w:trHeight w:val="556"/>
        </w:trPr>
        <w:tc>
          <w:tcPr>
            <w:tcW w:w="959" w:type="dxa"/>
            <w:vMerge w:val="restart"/>
            <w:hideMark/>
          </w:tcPr>
          <w:p w14:paraId="0F72859B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377C436E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EAD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0E2EA" w14:textId="77777777" w:rsidR="00063A0B" w:rsidRDefault="00063A0B" w:rsidP="00063A0B">
            <w:r>
              <w:t xml:space="preserve">- Làm việc online tại nhà </w:t>
            </w:r>
          </w:p>
          <w:p w14:paraId="74CDEA18" w14:textId="77777777" w:rsidR="003D5238" w:rsidRPr="003A1C4B" w:rsidRDefault="003D5238" w:rsidP="003D5238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A9A98AD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7DFE55D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</w:tc>
      </w:tr>
      <w:tr w:rsidR="003D5238" w:rsidRPr="00277C49" w14:paraId="02CEB23E" w14:textId="77777777" w:rsidTr="002B1A05">
        <w:trPr>
          <w:trHeight w:val="215"/>
        </w:trPr>
        <w:tc>
          <w:tcPr>
            <w:tcW w:w="959" w:type="dxa"/>
            <w:vMerge/>
            <w:hideMark/>
          </w:tcPr>
          <w:p w14:paraId="7013A604" w14:textId="77777777" w:rsidR="003D5238" w:rsidRPr="00D54A19" w:rsidRDefault="003D5238" w:rsidP="003D523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D081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1D0" w14:textId="77777777" w:rsidR="003D5238" w:rsidRPr="004E1897" w:rsidRDefault="003D5238" w:rsidP="003D5238">
            <w:pPr>
              <w:rPr>
                <w:color w:val="000000" w:themeColor="text1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B65674E" w14:textId="77777777" w:rsidR="003D5238" w:rsidRPr="007B5E73" w:rsidRDefault="003D5238" w:rsidP="003D523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C390703" w14:textId="77777777" w:rsidR="003D5238" w:rsidRPr="007B5E73" w:rsidRDefault="003D5238" w:rsidP="003D5238">
            <w:pPr>
              <w:contextualSpacing/>
              <w:jc w:val="center"/>
              <w:rPr>
                <w:b/>
              </w:rPr>
            </w:pPr>
          </w:p>
        </w:tc>
      </w:tr>
      <w:tr w:rsidR="003D5238" w:rsidRPr="00277C49" w14:paraId="3A10C040" w14:textId="77777777" w:rsidTr="002B1A05">
        <w:tc>
          <w:tcPr>
            <w:tcW w:w="959" w:type="dxa"/>
            <w:vMerge w:val="restart"/>
            <w:hideMark/>
          </w:tcPr>
          <w:p w14:paraId="4E98B82F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53DEBDBD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02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E443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EA7B1" w14:textId="77777777" w:rsidR="003D5238" w:rsidRPr="001A4498" w:rsidRDefault="003D5238" w:rsidP="003D5238">
            <w:pPr>
              <w:ind w:right="-57"/>
              <w:rPr>
                <w:color w:val="000000" w:themeColor="text1"/>
                <w:lang w:val="pt-BR"/>
              </w:rPr>
            </w:pPr>
            <w:r>
              <w:t>- Nghỉ Quốc khánh 2/9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CB42AD7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  <w:p w14:paraId="76DC1F0B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59FD7E3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  <w:p w14:paraId="102A1914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</w:tc>
      </w:tr>
      <w:tr w:rsidR="003D5238" w:rsidRPr="00BD68CD" w14:paraId="135BDA5C" w14:textId="77777777" w:rsidTr="002B1A05">
        <w:trPr>
          <w:trHeight w:val="362"/>
        </w:trPr>
        <w:tc>
          <w:tcPr>
            <w:tcW w:w="959" w:type="dxa"/>
            <w:vMerge/>
            <w:hideMark/>
          </w:tcPr>
          <w:p w14:paraId="2FAC22A1" w14:textId="77777777" w:rsidR="003D5238" w:rsidRPr="00D54A19" w:rsidRDefault="003D5238" w:rsidP="003D523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49FC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E09" w14:textId="77777777" w:rsidR="003D5238" w:rsidRPr="00BA5988" w:rsidRDefault="003D5238" w:rsidP="003D5238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850B1EA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AC64543" w14:textId="77777777" w:rsidR="003D5238" w:rsidRPr="001C568B" w:rsidRDefault="003D5238" w:rsidP="003D5238">
            <w:pPr>
              <w:contextualSpacing/>
              <w:jc w:val="center"/>
              <w:rPr>
                <w:b/>
              </w:rPr>
            </w:pPr>
          </w:p>
        </w:tc>
      </w:tr>
      <w:tr w:rsidR="003D5238" w:rsidRPr="005624A4" w14:paraId="4E38A9B5" w14:textId="77777777" w:rsidTr="004D2BAA">
        <w:trPr>
          <w:trHeight w:val="564"/>
        </w:trPr>
        <w:tc>
          <w:tcPr>
            <w:tcW w:w="959" w:type="dxa"/>
            <w:vMerge w:val="restart"/>
            <w:hideMark/>
          </w:tcPr>
          <w:p w14:paraId="45D4A5AE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9E4EF23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6CCE9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FCD27" w14:textId="77777777" w:rsidR="003D5238" w:rsidRPr="001A4498" w:rsidRDefault="003D5238" w:rsidP="003D5238">
            <w:pPr>
              <w:ind w:right="-57"/>
              <w:rPr>
                <w:color w:val="000000" w:themeColor="text1"/>
                <w:lang w:val="pt-BR"/>
              </w:rPr>
            </w:pPr>
            <w:r>
              <w:t>- Nghỉ Quốc khánh 2/9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5CE2815" w14:textId="77777777" w:rsidR="003D5238" w:rsidRPr="005624A4" w:rsidRDefault="003D5238" w:rsidP="003D5238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0E4A271" w14:textId="77777777" w:rsidR="003D5238" w:rsidRPr="005624A4" w:rsidRDefault="003D5238" w:rsidP="003D5238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3D5238" w:rsidRPr="005624A4" w14:paraId="64887E91" w14:textId="77777777" w:rsidTr="00162519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6ED36ABB" w14:textId="77777777" w:rsidR="003D5238" w:rsidRPr="005624A4" w:rsidRDefault="003D5238" w:rsidP="003D5238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69F1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970C81" w14:textId="77777777" w:rsidR="003D5238" w:rsidRPr="005D53EC" w:rsidRDefault="003D5238" w:rsidP="003D5238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FC7956B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6BBFA92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D5238" w:rsidRPr="005624A4" w14:paraId="6AB2C28A" w14:textId="77777777" w:rsidTr="00162519">
        <w:trPr>
          <w:trHeight w:val="175"/>
        </w:trPr>
        <w:tc>
          <w:tcPr>
            <w:tcW w:w="959" w:type="dxa"/>
            <w:vMerge w:val="restart"/>
          </w:tcPr>
          <w:p w14:paraId="636C5E1C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F63456B" w14:textId="77777777" w:rsidR="003D5238" w:rsidRPr="005624A4" w:rsidRDefault="003D5238" w:rsidP="003D5238">
            <w:pPr>
              <w:jc w:val="center"/>
              <w:rPr>
                <w:lang w:val="vi-VN"/>
              </w:rPr>
            </w:pPr>
            <w:r>
              <w:rPr>
                <w:b/>
              </w:rPr>
              <w:t>04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ED45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D29E9" w14:textId="77777777" w:rsidR="003D5238" w:rsidRDefault="003D5238" w:rsidP="003D5238">
            <w:r>
              <w:t xml:space="preserve">- Làm việc online tại nhà </w:t>
            </w:r>
          </w:p>
          <w:p w14:paraId="14DDB22E" w14:textId="77777777" w:rsidR="003D5238" w:rsidRPr="00633E47" w:rsidRDefault="003D5238" w:rsidP="003D5238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8093CB8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56B268D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D5238" w:rsidRPr="005624A4" w14:paraId="2A31A722" w14:textId="77777777" w:rsidTr="00162519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6DE27BC" w14:textId="77777777" w:rsidR="003D5238" w:rsidRPr="005624A4" w:rsidRDefault="003D5238" w:rsidP="003D5238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3DF2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745" w14:textId="77777777" w:rsidR="003D5238" w:rsidRPr="005D4745" w:rsidRDefault="003D5238" w:rsidP="003D5238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486B3BC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EA9FBE8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D5238" w:rsidRPr="005624A4" w14:paraId="10136A24" w14:textId="77777777" w:rsidTr="004D2BAA">
        <w:trPr>
          <w:trHeight w:val="175"/>
        </w:trPr>
        <w:tc>
          <w:tcPr>
            <w:tcW w:w="959" w:type="dxa"/>
            <w:vMerge w:val="restart"/>
          </w:tcPr>
          <w:p w14:paraId="4DE59180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</w:rPr>
              <w:t>Chủ nhật</w:t>
            </w:r>
          </w:p>
          <w:p w14:paraId="7B0BC6A5" w14:textId="77777777" w:rsidR="003D5238" w:rsidRPr="005624A4" w:rsidRDefault="003D5238" w:rsidP="003D5238">
            <w:pPr>
              <w:jc w:val="center"/>
              <w:rPr>
                <w:lang w:val="vi-VN"/>
              </w:rPr>
            </w:pPr>
            <w:r>
              <w:rPr>
                <w:b/>
              </w:rPr>
              <w:t>05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09E68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601" w14:textId="77777777" w:rsidR="003D5238" w:rsidRPr="00D819FB" w:rsidRDefault="003D5238" w:rsidP="003D5238">
            <w:r w:rsidRPr="00D819FB">
              <w:rPr>
                <w:sz w:val="22"/>
                <w:szCs w:val="22"/>
                <w:shd w:val="clear" w:color="auto" w:fill="FFFFFF"/>
              </w:rPr>
              <w:t>- 7h30: Dự Lễ khai giảng trực tuyến phát trên Đài phát thanh và truyền hình Hà Nội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7A7FD02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2A21BDB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D5238" w:rsidRPr="005624A4" w14:paraId="1B93FAB1" w14:textId="77777777" w:rsidTr="004D2BAA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3DBA8CA" w14:textId="77777777" w:rsidR="003D5238" w:rsidRPr="005624A4" w:rsidRDefault="003D5238" w:rsidP="003D5238">
            <w:pPr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2B0" w14:textId="77777777" w:rsidR="003D5238" w:rsidRDefault="003D5238" w:rsidP="003D523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398" w14:textId="77777777" w:rsidR="003D5238" w:rsidRPr="005D4745" w:rsidRDefault="003D5238" w:rsidP="003D5238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7E3B6E7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5EC76BD" w14:textId="77777777" w:rsidR="003D5238" w:rsidRPr="00CF7FAC" w:rsidRDefault="003D5238" w:rsidP="003D5238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17051D76" w14:textId="77777777" w:rsidR="00764F61" w:rsidRDefault="00764F61" w:rsidP="00764F61">
      <w:pPr>
        <w:jc w:val="center"/>
        <w:rPr>
          <w:b/>
          <w:szCs w:val="28"/>
        </w:rPr>
      </w:pPr>
    </w:p>
    <w:p w14:paraId="3A480472" w14:textId="77777777"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14:paraId="77DF5550" w14:textId="77777777" w:rsidR="00764F61" w:rsidRDefault="00764F61" w:rsidP="00764F61">
      <w:pPr>
        <w:rPr>
          <w:b/>
          <w:szCs w:val="28"/>
        </w:rPr>
      </w:pPr>
    </w:p>
    <w:p w14:paraId="4DD8DE57" w14:textId="77777777" w:rsidR="005624A4" w:rsidRDefault="005624A4" w:rsidP="00172895">
      <w:pPr>
        <w:rPr>
          <w:b/>
          <w:szCs w:val="28"/>
          <w:lang w:val="vi-VN"/>
        </w:rPr>
      </w:pPr>
    </w:p>
    <w:p w14:paraId="13D68840" w14:textId="77777777" w:rsidR="00F5778B" w:rsidRDefault="00F5778B" w:rsidP="00172895">
      <w:pPr>
        <w:rPr>
          <w:b/>
          <w:szCs w:val="28"/>
          <w:lang w:val="vi-VN"/>
        </w:rPr>
      </w:pPr>
    </w:p>
    <w:p w14:paraId="2835AE28" w14:textId="77777777" w:rsidR="003D38A1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14:paraId="2E670322" w14:textId="77777777" w:rsidR="00E21420" w:rsidRDefault="00E21420" w:rsidP="00172895">
      <w:pPr>
        <w:rPr>
          <w:b/>
          <w:sz w:val="26"/>
          <w:szCs w:val="28"/>
          <w:lang w:val="vi-VN"/>
        </w:rPr>
      </w:pPr>
    </w:p>
    <w:p w14:paraId="40EFF795" w14:textId="77777777" w:rsidR="006F09C1" w:rsidRDefault="006F09C1" w:rsidP="00172895">
      <w:pPr>
        <w:rPr>
          <w:b/>
          <w:sz w:val="26"/>
          <w:szCs w:val="28"/>
          <w:lang w:val="vi-VN"/>
        </w:rPr>
      </w:pPr>
    </w:p>
    <w:p w14:paraId="50F9ECDD" w14:textId="77777777" w:rsidR="00154507" w:rsidRPr="005624A4" w:rsidRDefault="00154507" w:rsidP="00172895">
      <w:pPr>
        <w:rPr>
          <w:b/>
          <w:sz w:val="26"/>
          <w:szCs w:val="28"/>
          <w:lang w:val="vi-VN"/>
        </w:rPr>
      </w:pPr>
    </w:p>
    <w:p w14:paraId="1F00BD0B" w14:textId="77777777"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14:paraId="7A6111E7" w14:textId="77777777"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14:paraId="2BFF4F06" w14:textId="77777777" w:rsidTr="00442B43">
        <w:trPr>
          <w:trHeight w:val="603"/>
        </w:trPr>
        <w:tc>
          <w:tcPr>
            <w:tcW w:w="5250" w:type="dxa"/>
            <w:hideMark/>
          </w:tcPr>
          <w:p w14:paraId="78F8D2FC" w14:textId="77777777"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lastRenderedPageBreak/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14:paraId="7CC3085A" w14:textId="77777777"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14:paraId="612459CE" w14:textId="4C1A0546" w:rsidR="007B3B55" w:rsidRPr="003616FF" w:rsidRDefault="00D6352C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4A2359DF" wp14:editId="6FCDFAC3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9D8DA" id="Line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LT/Jyb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65" w:type="dxa"/>
          </w:tcPr>
          <w:p w14:paraId="4A963071" w14:textId="77777777" w:rsidR="003D5238" w:rsidRPr="003D5238" w:rsidRDefault="003D5238" w:rsidP="003D5238">
            <w:pPr>
              <w:jc w:val="center"/>
              <w:rPr>
                <w:b/>
              </w:rPr>
            </w:pPr>
            <w:r w:rsidRPr="003D5238">
              <w:rPr>
                <w:b/>
                <w:sz w:val="22"/>
              </w:rPr>
              <w:t>LỊCH CÔNG TÁC</w:t>
            </w:r>
          </w:p>
          <w:p w14:paraId="7ECD3B82" w14:textId="77777777" w:rsidR="003D5238" w:rsidRDefault="003D5238" w:rsidP="003D523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          </w:t>
            </w:r>
            <w:r w:rsidRPr="003D5238">
              <w:rPr>
                <w:b/>
                <w:sz w:val="22"/>
              </w:rPr>
              <w:t>TUẦN 01 THÁNG 09 NĂM 2021 TỪ NGÀY 30/08 ĐẾN NGÀY 05/09/2021.</w:t>
            </w:r>
          </w:p>
          <w:p w14:paraId="2270EFFA" w14:textId="77777777" w:rsidR="007B3B55" w:rsidRPr="003616FF" w:rsidRDefault="007B3B55" w:rsidP="003D5238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14:paraId="61B30623" w14:textId="77777777"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14:paraId="7C8758A4" w14:textId="77777777"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3D5238" w14:paraId="74201C4E" w14:textId="77777777" w:rsidTr="00782063">
        <w:trPr>
          <w:trHeight w:val="695"/>
        </w:trPr>
        <w:tc>
          <w:tcPr>
            <w:tcW w:w="959" w:type="dxa"/>
            <w:hideMark/>
          </w:tcPr>
          <w:p w14:paraId="6F608602" w14:textId="77777777" w:rsidR="003D5238" w:rsidRPr="00872E9F" w:rsidRDefault="003D5238" w:rsidP="0078206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F36F" w14:textId="77777777" w:rsidR="003D5238" w:rsidRDefault="003D5238" w:rsidP="0078206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DB25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A8B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7DC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063A0B" w:rsidRPr="005624A4" w14:paraId="7F5F3C4D" w14:textId="77777777" w:rsidTr="00782063">
        <w:trPr>
          <w:trHeight w:val="371"/>
        </w:trPr>
        <w:tc>
          <w:tcPr>
            <w:tcW w:w="959" w:type="dxa"/>
            <w:vMerge w:val="restart"/>
            <w:hideMark/>
          </w:tcPr>
          <w:p w14:paraId="0EEAC012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5ED71D06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30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148A4" w14:textId="77777777" w:rsidR="00063A0B" w:rsidRDefault="00063A0B" w:rsidP="00063A0B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CB722" w14:textId="77777777" w:rsidR="00063A0B" w:rsidRDefault="00063A0B" w:rsidP="00063A0B">
            <w:r>
              <w:t xml:space="preserve">- Làm việc online tại nhà </w:t>
            </w:r>
          </w:p>
          <w:p w14:paraId="3F9A816C" w14:textId="77777777" w:rsidR="00063A0B" w:rsidRPr="003A1C4B" w:rsidRDefault="00063A0B" w:rsidP="00063A0B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563DF8E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38423D4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63A0B" w14:paraId="44AB1D34" w14:textId="77777777" w:rsidTr="00782063">
        <w:trPr>
          <w:trHeight w:val="189"/>
        </w:trPr>
        <w:tc>
          <w:tcPr>
            <w:tcW w:w="959" w:type="dxa"/>
            <w:vMerge/>
          </w:tcPr>
          <w:p w14:paraId="03995056" w14:textId="77777777" w:rsidR="00063A0B" w:rsidRPr="00D54A19" w:rsidRDefault="00063A0B" w:rsidP="00063A0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B982F" w14:textId="77777777" w:rsidR="00063A0B" w:rsidRDefault="00063A0B" w:rsidP="00063A0B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0B9A" w14:textId="77777777" w:rsidR="00063A0B" w:rsidRPr="00EE7967" w:rsidRDefault="00063A0B" w:rsidP="00063A0B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39C0C8E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49A75EE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</w:tc>
      </w:tr>
      <w:tr w:rsidR="00063A0B" w:rsidRPr="005624A4" w14:paraId="70996B5B" w14:textId="77777777" w:rsidTr="00782063">
        <w:trPr>
          <w:trHeight w:val="370"/>
        </w:trPr>
        <w:tc>
          <w:tcPr>
            <w:tcW w:w="959" w:type="dxa"/>
            <w:vMerge w:val="restart"/>
            <w:hideMark/>
          </w:tcPr>
          <w:p w14:paraId="738C2363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62368273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31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EC9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1FC45" w14:textId="77777777" w:rsidR="00063A0B" w:rsidRDefault="00063A0B" w:rsidP="00063A0B">
            <w:r>
              <w:t xml:space="preserve">- Làm việc online tại nhà </w:t>
            </w:r>
          </w:p>
          <w:p w14:paraId="6657C871" w14:textId="77777777" w:rsidR="00063A0B" w:rsidRPr="003A1C4B" w:rsidRDefault="00063A0B" w:rsidP="00063A0B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0B18E09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6A2DA31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63A0B" w:rsidRPr="006F3183" w14:paraId="4BF14188" w14:textId="77777777" w:rsidTr="00782063">
        <w:trPr>
          <w:trHeight w:val="215"/>
        </w:trPr>
        <w:tc>
          <w:tcPr>
            <w:tcW w:w="959" w:type="dxa"/>
            <w:vMerge/>
            <w:hideMark/>
          </w:tcPr>
          <w:p w14:paraId="48B86EEE" w14:textId="77777777" w:rsidR="00063A0B" w:rsidRPr="00D54A19" w:rsidRDefault="00063A0B" w:rsidP="00063A0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7773" w14:textId="77777777" w:rsidR="00063A0B" w:rsidRDefault="00063A0B" w:rsidP="00063A0B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290" w14:textId="77777777" w:rsidR="00063A0B" w:rsidRPr="003A1C4B" w:rsidRDefault="00063A0B" w:rsidP="00063A0B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422B47D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272DF67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</w:tc>
      </w:tr>
      <w:tr w:rsidR="00063A0B" w:rsidRPr="00A554B5" w14:paraId="5A16DA96" w14:textId="77777777" w:rsidTr="00782063">
        <w:trPr>
          <w:trHeight w:val="556"/>
        </w:trPr>
        <w:tc>
          <w:tcPr>
            <w:tcW w:w="959" w:type="dxa"/>
            <w:vMerge w:val="restart"/>
            <w:hideMark/>
          </w:tcPr>
          <w:p w14:paraId="016BE822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3B51F25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8A28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92352" w14:textId="77777777" w:rsidR="00063A0B" w:rsidRDefault="00063A0B" w:rsidP="00063A0B">
            <w:r>
              <w:t xml:space="preserve">- Làm việc tại phòng </w:t>
            </w:r>
          </w:p>
          <w:p w14:paraId="3BACC98C" w14:textId="77777777" w:rsidR="00063A0B" w:rsidRPr="003A1C4B" w:rsidRDefault="00063A0B" w:rsidP="00063A0B">
            <w:pPr>
              <w:contextualSpacing/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EBCC1A5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A5DC336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</w:tc>
      </w:tr>
      <w:tr w:rsidR="00063A0B" w:rsidRPr="00277C49" w14:paraId="11DF24D6" w14:textId="77777777" w:rsidTr="00782063">
        <w:trPr>
          <w:trHeight w:val="215"/>
        </w:trPr>
        <w:tc>
          <w:tcPr>
            <w:tcW w:w="959" w:type="dxa"/>
            <w:vMerge/>
            <w:hideMark/>
          </w:tcPr>
          <w:p w14:paraId="39CCA2E1" w14:textId="77777777" w:rsidR="00063A0B" w:rsidRPr="00D54A19" w:rsidRDefault="00063A0B" w:rsidP="00063A0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B46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EF5" w14:textId="77777777" w:rsidR="00063A0B" w:rsidRPr="004E1897" w:rsidRDefault="00063A0B" w:rsidP="00063A0B">
            <w:pPr>
              <w:rPr>
                <w:color w:val="000000" w:themeColor="text1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CC0A0AA" w14:textId="77777777" w:rsidR="00063A0B" w:rsidRPr="007B5E73" w:rsidRDefault="00063A0B" w:rsidP="00063A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4E0746B" w14:textId="77777777" w:rsidR="00063A0B" w:rsidRPr="007B5E73" w:rsidRDefault="00063A0B" w:rsidP="00063A0B">
            <w:pPr>
              <w:contextualSpacing/>
              <w:jc w:val="center"/>
              <w:rPr>
                <w:b/>
              </w:rPr>
            </w:pPr>
          </w:p>
        </w:tc>
      </w:tr>
      <w:tr w:rsidR="00063A0B" w:rsidRPr="00277C49" w14:paraId="7B7F8265" w14:textId="77777777" w:rsidTr="00782063">
        <w:tc>
          <w:tcPr>
            <w:tcW w:w="959" w:type="dxa"/>
            <w:vMerge w:val="restart"/>
            <w:hideMark/>
          </w:tcPr>
          <w:p w14:paraId="3894D1CD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04177D2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02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EAB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E359F" w14:textId="77777777" w:rsidR="00063A0B" w:rsidRPr="001A4498" w:rsidRDefault="00063A0B" w:rsidP="00063A0B">
            <w:pPr>
              <w:ind w:right="-57"/>
              <w:rPr>
                <w:color w:val="000000" w:themeColor="text1"/>
                <w:lang w:val="pt-BR"/>
              </w:rPr>
            </w:pPr>
            <w:r>
              <w:t>- Nghỉ Quốc khánh 2/9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80BE3E3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  <w:p w14:paraId="6B324E1C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3EB6F6D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  <w:p w14:paraId="7A1E67C2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</w:tc>
      </w:tr>
      <w:tr w:rsidR="00063A0B" w:rsidRPr="00BD68CD" w14:paraId="26525527" w14:textId="77777777" w:rsidTr="00782063">
        <w:trPr>
          <w:trHeight w:val="362"/>
        </w:trPr>
        <w:tc>
          <w:tcPr>
            <w:tcW w:w="959" w:type="dxa"/>
            <w:vMerge/>
            <w:hideMark/>
          </w:tcPr>
          <w:p w14:paraId="65BA65E2" w14:textId="77777777" w:rsidR="00063A0B" w:rsidRPr="00D54A19" w:rsidRDefault="00063A0B" w:rsidP="00063A0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F6B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06D" w14:textId="77777777" w:rsidR="00063A0B" w:rsidRPr="00BA5988" w:rsidRDefault="00063A0B" w:rsidP="00063A0B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22EF64C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EAB8D23" w14:textId="77777777" w:rsidR="00063A0B" w:rsidRPr="001C568B" w:rsidRDefault="00063A0B" w:rsidP="00063A0B">
            <w:pPr>
              <w:contextualSpacing/>
              <w:jc w:val="center"/>
              <w:rPr>
                <w:b/>
              </w:rPr>
            </w:pPr>
          </w:p>
        </w:tc>
      </w:tr>
      <w:tr w:rsidR="00063A0B" w:rsidRPr="005624A4" w14:paraId="7DCC1C5C" w14:textId="77777777" w:rsidTr="00782063">
        <w:trPr>
          <w:trHeight w:val="564"/>
        </w:trPr>
        <w:tc>
          <w:tcPr>
            <w:tcW w:w="959" w:type="dxa"/>
            <w:vMerge w:val="restart"/>
            <w:hideMark/>
          </w:tcPr>
          <w:p w14:paraId="3F99800D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7ED2461D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8CD1B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16758" w14:textId="77777777" w:rsidR="00063A0B" w:rsidRPr="001A4498" w:rsidRDefault="00063A0B" w:rsidP="00063A0B">
            <w:pPr>
              <w:ind w:right="-57"/>
              <w:rPr>
                <w:color w:val="000000" w:themeColor="text1"/>
                <w:lang w:val="pt-BR"/>
              </w:rPr>
            </w:pPr>
            <w:r>
              <w:t>- Nghỉ Quốc khánh 2/9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B2648F9" w14:textId="77777777" w:rsidR="00063A0B" w:rsidRPr="005624A4" w:rsidRDefault="00063A0B" w:rsidP="00063A0B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6CA6686" w14:textId="77777777" w:rsidR="00063A0B" w:rsidRPr="005624A4" w:rsidRDefault="00063A0B" w:rsidP="00063A0B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063A0B" w:rsidRPr="005624A4" w14:paraId="3B1A7A1E" w14:textId="77777777" w:rsidTr="00782063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1A68F507" w14:textId="77777777" w:rsidR="00063A0B" w:rsidRPr="005624A4" w:rsidRDefault="00063A0B" w:rsidP="00063A0B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CDE8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C4183E" w14:textId="77777777" w:rsidR="00063A0B" w:rsidRPr="005D53EC" w:rsidRDefault="00063A0B" w:rsidP="00063A0B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0E2EFFF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D1DCBA6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63A0B" w:rsidRPr="005624A4" w14:paraId="3BB12E4B" w14:textId="77777777" w:rsidTr="00782063">
        <w:trPr>
          <w:trHeight w:val="175"/>
        </w:trPr>
        <w:tc>
          <w:tcPr>
            <w:tcW w:w="959" w:type="dxa"/>
            <w:vMerge w:val="restart"/>
          </w:tcPr>
          <w:p w14:paraId="01CBB070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E3C5C80" w14:textId="77777777" w:rsidR="00063A0B" w:rsidRPr="005624A4" w:rsidRDefault="00063A0B" w:rsidP="00063A0B">
            <w:pPr>
              <w:jc w:val="center"/>
              <w:rPr>
                <w:lang w:val="vi-VN"/>
              </w:rPr>
            </w:pPr>
            <w:r>
              <w:rPr>
                <w:b/>
              </w:rPr>
              <w:t>04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593F5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FB5" w14:textId="77777777" w:rsidR="00063A0B" w:rsidRDefault="00063A0B" w:rsidP="00063A0B">
            <w:r>
              <w:t xml:space="preserve">- Làm việc online tại nhà </w:t>
            </w:r>
          </w:p>
          <w:p w14:paraId="729F2669" w14:textId="77777777" w:rsidR="00063A0B" w:rsidRPr="00633E47" w:rsidRDefault="00063A0B" w:rsidP="00063A0B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E918B2B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094E8BC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63A0B" w:rsidRPr="005624A4" w14:paraId="39CE9051" w14:textId="77777777" w:rsidTr="00782063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749BD5A" w14:textId="77777777" w:rsidR="00063A0B" w:rsidRPr="005624A4" w:rsidRDefault="00063A0B" w:rsidP="00063A0B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F1D4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41C" w14:textId="77777777" w:rsidR="00063A0B" w:rsidRPr="005D4745" w:rsidRDefault="00063A0B" w:rsidP="00063A0B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F5FA273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2E8032D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63A0B" w:rsidRPr="005624A4" w14:paraId="5ABA1006" w14:textId="77777777" w:rsidTr="00782063">
        <w:trPr>
          <w:trHeight w:val="175"/>
        </w:trPr>
        <w:tc>
          <w:tcPr>
            <w:tcW w:w="959" w:type="dxa"/>
            <w:vMerge w:val="restart"/>
          </w:tcPr>
          <w:p w14:paraId="44834B64" w14:textId="77777777" w:rsidR="00063A0B" w:rsidRDefault="00063A0B" w:rsidP="00063A0B">
            <w:pPr>
              <w:jc w:val="center"/>
              <w:rPr>
                <w:b/>
              </w:rPr>
            </w:pPr>
            <w:r>
              <w:rPr>
                <w:b/>
              </w:rPr>
              <w:t>Chủ nhật</w:t>
            </w:r>
          </w:p>
          <w:p w14:paraId="7BF01E9B" w14:textId="77777777" w:rsidR="00063A0B" w:rsidRPr="005624A4" w:rsidRDefault="00063A0B" w:rsidP="00063A0B">
            <w:pPr>
              <w:jc w:val="center"/>
              <w:rPr>
                <w:lang w:val="vi-VN"/>
              </w:rPr>
            </w:pPr>
            <w:r>
              <w:rPr>
                <w:b/>
              </w:rPr>
              <w:t>05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13FF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08DC" w14:textId="77777777" w:rsidR="00063A0B" w:rsidRPr="00D819FB" w:rsidRDefault="00063A0B" w:rsidP="00063A0B">
            <w:r w:rsidRPr="00D819FB">
              <w:rPr>
                <w:sz w:val="22"/>
                <w:szCs w:val="22"/>
                <w:shd w:val="clear" w:color="auto" w:fill="FFFFFF"/>
              </w:rPr>
              <w:t>- 7h30: Dự Lễ khai giảng trực tuyến phát trên Đài phát thanh và truyền hình Hà Nội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867B6FD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DE3E44B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63A0B" w:rsidRPr="005624A4" w14:paraId="4860F501" w14:textId="77777777" w:rsidTr="00782063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2F059CE8" w14:textId="77777777" w:rsidR="00063A0B" w:rsidRPr="005624A4" w:rsidRDefault="00063A0B" w:rsidP="00063A0B">
            <w:pPr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4B40" w14:textId="77777777" w:rsidR="00063A0B" w:rsidRDefault="00063A0B" w:rsidP="00063A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6FF" w14:textId="77777777" w:rsidR="00063A0B" w:rsidRPr="005D4745" w:rsidRDefault="00063A0B" w:rsidP="00063A0B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131D693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0019940" w14:textId="77777777" w:rsidR="00063A0B" w:rsidRPr="00CF7FAC" w:rsidRDefault="00063A0B" w:rsidP="00063A0B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4AA40F83" w14:textId="77777777" w:rsidR="00764F61" w:rsidRDefault="00764F61" w:rsidP="00764F61">
      <w:pPr>
        <w:rPr>
          <w:b/>
          <w:szCs w:val="28"/>
        </w:rPr>
      </w:pPr>
    </w:p>
    <w:p w14:paraId="12F400DD" w14:textId="77777777"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14:paraId="35D1E3D2" w14:textId="77777777" w:rsidR="00764F61" w:rsidRDefault="00764F61" w:rsidP="00764F61">
      <w:pPr>
        <w:rPr>
          <w:b/>
          <w:szCs w:val="28"/>
        </w:rPr>
      </w:pPr>
    </w:p>
    <w:p w14:paraId="501DB858" w14:textId="77777777" w:rsidR="00764F61" w:rsidRDefault="00764F61" w:rsidP="00764F61">
      <w:pPr>
        <w:rPr>
          <w:b/>
          <w:szCs w:val="28"/>
        </w:rPr>
      </w:pPr>
    </w:p>
    <w:p w14:paraId="1F35E5A2" w14:textId="77777777" w:rsidR="00764F61" w:rsidRDefault="00764F61" w:rsidP="00764F61">
      <w:pPr>
        <w:rPr>
          <w:b/>
          <w:szCs w:val="28"/>
        </w:rPr>
      </w:pPr>
    </w:p>
    <w:p w14:paraId="71B72D46" w14:textId="77777777"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7784" w14:textId="77777777" w:rsidR="00C260FD" w:rsidRDefault="00C260FD" w:rsidP="00C46CD9">
      <w:r>
        <w:separator/>
      </w:r>
    </w:p>
  </w:endnote>
  <w:endnote w:type="continuationSeparator" w:id="0">
    <w:p w14:paraId="6A345604" w14:textId="77777777" w:rsidR="00C260FD" w:rsidRDefault="00C260F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9CA1" w14:textId="77777777" w:rsidR="00C260FD" w:rsidRDefault="00C260FD" w:rsidP="00C46CD9">
      <w:r>
        <w:separator/>
      </w:r>
    </w:p>
  </w:footnote>
  <w:footnote w:type="continuationSeparator" w:id="0">
    <w:p w14:paraId="36E5A162" w14:textId="77777777" w:rsidR="00C260FD" w:rsidRDefault="00C260F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3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35"/>
  </w:num>
  <w:num w:numId="10">
    <w:abstractNumId w:val="15"/>
  </w:num>
  <w:num w:numId="11">
    <w:abstractNumId w:val="23"/>
  </w:num>
  <w:num w:numId="12">
    <w:abstractNumId w:val="26"/>
  </w:num>
  <w:num w:numId="13">
    <w:abstractNumId w:val="29"/>
  </w:num>
  <w:num w:numId="14">
    <w:abstractNumId w:val="17"/>
  </w:num>
  <w:num w:numId="15">
    <w:abstractNumId w:val="44"/>
  </w:num>
  <w:num w:numId="16">
    <w:abstractNumId w:val="46"/>
  </w:num>
  <w:num w:numId="17">
    <w:abstractNumId w:val="3"/>
  </w:num>
  <w:num w:numId="18">
    <w:abstractNumId w:val="30"/>
  </w:num>
  <w:num w:numId="19">
    <w:abstractNumId w:val="41"/>
  </w:num>
  <w:num w:numId="20">
    <w:abstractNumId w:val="28"/>
  </w:num>
  <w:num w:numId="21">
    <w:abstractNumId w:val="27"/>
  </w:num>
  <w:num w:numId="22">
    <w:abstractNumId w:val="38"/>
  </w:num>
  <w:num w:numId="23">
    <w:abstractNumId w:val="40"/>
  </w:num>
  <w:num w:numId="24">
    <w:abstractNumId w:val="24"/>
  </w:num>
  <w:num w:numId="25">
    <w:abstractNumId w:val="18"/>
  </w:num>
  <w:num w:numId="26">
    <w:abstractNumId w:val="34"/>
  </w:num>
  <w:num w:numId="27">
    <w:abstractNumId w:val="5"/>
  </w:num>
  <w:num w:numId="28">
    <w:abstractNumId w:val="20"/>
  </w:num>
  <w:num w:numId="29">
    <w:abstractNumId w:val="10"/>
  </w:num>
  <w:num w:numId="30">
    <w:abstractNumId w:val="2"/>
  </w:num>
  <w:num w:numId="31">
    <w:abstractNumId w:val="47"/>
  </w:num>
  <w:num w:numId="32">
    <w:abstractNumId w:val="1"/>
  </w:num>
  <w:num w:numId="33">
    <w:abstractNumId w:val="22"/>
  </w:num>
  <w:num w:numId="34">
    <w:abstractNumId w:val="39"/>
  </w:num>
  <w:num w:numId="35">
    <w:abstractNumId w:val="9"/>
  </w:num>
  <w:num w:numId="36">
    <w:abstractNumId w:val="19"/>
  </w:num>
  <w:num w:numId="37">
    <w:abstractNumId w:val="45"/>
  </w:num>
  <w:num w:numId="38">
    <w:abstractNumId w:val="4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 w:numId="43">
    <w:abstractNumId w:val="14"/>
  </w:num>
  <w:num w:numId="44">
    <w:abstractNumId w:val="25"/>
  </w:num>
  <w:num w:numId="45">
    <w:abstractNumId w:val="21"/>
  </w:num>
  <w:num w:numId="46">
    <w:abstractNumId w:val="37"/>
  </w:num>
  <w:num w:numId="47">
    <w:abstractNumId w:val="3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6D56"/>
    <w:rsid w:val="00056E84"/>
    <w:rsid w:val="0005702B"/>
    <w:rsid w:val="0005730B"/>
    <w:rsid w:val="00057421"/>
    <w:rsid w:val="000603BB"/>
    <w:rsid w:val="000603DB"/>
    <w:rsid w:val="000603E4"/>
    <w:rsid w:val="000614B0"/>
    <w:rsid w:val="0006196C"/>
    <w:rsid w:val="00061FD4"/>
    <w:rsid w:val="000623B2"/>
    <w:rsid w:val="00062C50"/>
    <w:rsid w:val="000635C0"/>
    <w:rsid w:val="000635EB"/>
    <w:rsid w:val="00063A0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17E3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314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507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2EB"/>
    <w:rsid w:val="0018653D"/>
    <w:rsid w:val="00190AFE"/>
    <w:rsid w:val="00190BD2"/>
    <w:rsid w:val="00190C8F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5F40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5E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761"/>
    <w:rsid w:val="00205F50"/>
    <w:rsid w:val="0020795A"/>
    <w:rsid w:val="00210D97"/>
    <w:rsid w:val="002116F1"/>
    <w:rsid w:val="00211B5A"/>
    <w:rsid w:val="00211F35"/>
    <w:rsid w:val="002122FE"/>
    <w:rsid w:val="00212532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5F20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B06"/>
    <w:rsid w:val="002A7C7F"/>
    <w:rsid w:val="002B0314"/>
    <w:rsid w:val="002B070D"/>
    <w:rsid w:val="002B11D2"/>
    <w:rsid w:val="002B12FA"/>
    <w:rsid w:val="002B19D8"/>
    <w:rsid w:val="002B1A05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3E3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D6F9F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4FA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4D3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3C9D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2726"/>
    <w:rsid w:val="003831BC"/>
    <w:rsid w:val="00383695"/>
    <w:rsid w:val="003836D6"/>
    <w:rsid w:val="00383A52"/>
    <w:rsid w:val="00383EF6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57C1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3F7955"/>
    <w:rsid w:val="00400746"/>
    <w:rsid w:val="00400752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2EA8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4E62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3FEF"/>
    <w:rsid w:val="00464EA7"/>
    <w:rsid w:val="0046537F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518A"/>
    <w:rsid w:val="004A60BA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2F2E"/>
    <w:rsid w:val="004E30DD"/>
    <w:rsid w:val="004E3412"/>
    <w:rsid w:val="004E36A8"/>
    <w:rsid w:val="004E38F0"/>
    <w:rsid w:val="004E3978"/>
    <w:rsid w:val="004E465D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57A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1A1"/>
    <w:rsid w:val="0056525D"/>
    <w:rsid w:val="005652F0"/>
    <w:rsid w:val="00566346"/>
    <w:rsid w:val="00566A75"/>
    <w:rsid w:val="00566C88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A84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87B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8EF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911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412"/>
    <w:rsid w:val="00642803"/>
    <w:rsid w:val="006428EA"/>
    <w:rsid w:val="00642FAD"/>
    <w:rsid w:val="00643C65"/>
    <w:rsid w:val="00643D89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2CC1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3FEA"/>
    <w:rsid w:val="006B402B"/>
    <w:rsid w:val="006B4CC9"/>
    <w:rsid w:val="006B5ADC"/>
    <w:rsid w:val="006B5BE9"/>
    <w:rsid w:val="006B5EE1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84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07C0"/>
    <w:rsid w:val="007B1A54"/>
    <w:rsid w:val="007B30FE"/>
    <w:rsid w:val="007B37A5"/>
    <w:rsid w:val="007B3B55"/>
    <w:rsid w:val="007B50FC"/>
    <w:rsid w:val="007B5D1B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AC2"/>
    <w:rsid w:val="008300E8"/>
    <w:rsid w:val="00830131"/>
    <w:rsid w:val="008307D6"/>
    <w:rsid w:val="00831506"/>
    <w:rsid w:val="008320A1"/>
    <w:rsid w:val="008322E4"/>
    <w:rsid w:val="00832752"/>
    <w:rsid w:val="00832C53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781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253"/>
    <w:rsid w:val="008A3425"/>
    <w:rsid w:val="008A3A1C"/>
    <w:rsid w:val="008A463B"/>
    <w:rsid w:val="008A46DC"/>
    <w:rsid w:val="008A4730"/>
    <w:rsid w:val="008A7518"/>
    <w:rsid w:val="008B1755"/>
    <w:rsid w:val="008B1B25"/>
    <w:rsid w:val="008B1BEC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27BD5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339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14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3E6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3585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A2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E9C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374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D781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60FD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9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34AE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5666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52C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7A0"/>
    <w:rsid w:val="00D7591B"/>
    <w:rsid w:val="00D75AEE"/>
    <w:rsid w:val="00D76C93"/>
    <w:rsid w:val="00D80027"/>
    <w:rsid w:val="00D80321"/>
    <w:rsid w:val="00D8048F"/>
    <w:rsid w:val="00D814DB"/>
    <w:rsid w:val="00D819F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97747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3888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258"/>
    <w:rsid w:val="00DD64F8"/>
    <w:rsid w:val="00DD6783"/>
    <w:rsid w:val="00DD694C"/>
    <w:rsid w:val="00DE1DF7"/>
    <w:rsid w:val="00DE1E5E"/>
    <w:rsid w:val="00DE1EBA"/>
    <w:rsid w:val="00DE2017"/>
    <w:rsid w:val="00DE2083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152A"/>
    <w:rsid w:val="00EE207F"/>
    <w:rsid w:val="00EE2F06"/>
    <w:rsid w:val="00EE3495"/>
    <w:rsid w:val="00EE3B09"/>
    <w:rsid w:val="00EE4C27"/>
    <w:rsid w:val="00EE5592"/>
    <w:rsid w:val="00EE59F1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69D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37FE0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0AF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4E0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66C6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0362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34F0F35-4020-4983-B971-03DF8648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guyen Minh Quan</cp:lastModifiedBy>
  <cp:revision>2</cp:revision>
  <cp:lastPrinted>2020-09-21T04:51:00Z</cp:lastPrinted>
  <dcterms:created xsi:type="dcterms:W3CDTF">2021-09-27T23:52:00Z</dcterms:created>
  <dcterms:modified xsi:type="dcterms:W3CDTF">2021-09-27T23:52:00Z</dcterms:modified>
</cp:coreProperties>
</file>